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1B802" w14:textId="0E44FDF6" w:rsidR="00704982" w:rsidRDefault="00802217">
      <w:pPr>
        <w:rPr>
          <w:noProof/>
        </w:rPr>
      </w:pPr>
      <w:r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71A7E55E">
                <wp:simplePos x="0" y="0"/>
                <wp:positionH relativeFrom="page">
                  <wp:posOffset>-231775</wp:posOffset>
                </wp:positionH>
                <wp:positionV relativeFrom="paragraph">
                  <wp:posOffset>-2026920</wp:posOffset>
                </wp:positionV>
                <wp:extent cx="2906395" cy="11682095"/>
                <wp:effectExtent l="0" t="0" r="825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395" cy="11682095"/>
                        </a:xfrm>
                        <a:prstGeom prst="rect">
                          <a:avLst/>
                        </a:prstGeom>
                        <a:solidFill>
                          <a:srgbClr val="2D38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93B9" id="Rectángulo 1" o:spid="_x0000_s1026" style="position:absolute;margin-left:-18.25pt;margin-top:-159.6pt;width:228.85pt;height:919.8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" fillcolor="#2d3847" stroked="f" strokeweight="1pt">
                <w10:wrap anchorx="page"/>
              </v:rect>
            </w:pict>
          </mc:Fallback>
        </mc:AlternateContent>
      </w:r>
      <w:r w:rsidR="00A27970">
        <w:rPr>
          <w:noProof/>
          <w:lang w:val="es-CO" w:eastAsia="es-CO"/>
        </w:rPr>
        <w:drawing>
          <wp:anchor distT="0" distB="0" distL="114300" distR="114300" simplePos="0" relativeHeight="252032000" behindDoc="0" locked="0" layoutInCell="1" allowOverlap="1" wp14:anchorId="52EEEFFF" wp14:editId="7E7B46C6">
            <wp:simplePos x="0" y="0"/>
            <wp:positionH relativeFrom="column">
              <wp:posOffset>-908685</wp:posOffset>
            </wp:positionH>
            <wp:positionV relativeFrom="paragraph">
              <wp:posOffset>-718185</wp:posOffset>
            </wp:positionV>
            <wp:extent cx="2325255" cy="2120900"/>
            <wp:effectExtent l="57150" t="57150" r="56515" b="9842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6-23 at 11.28.53 A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255" cy="2120900"/>
                    </a:xfrm>
                    <a:prstGeom prst="ellipse">
                      <a:avLst/>
                    </a:prstGeom>
                    <a:ln w="28575" cap="rnd">
                      <a:solidFill>
                        <a:schemeClr val="tx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38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5A570AC5">
                <wp:simplePos x="0" y="0"/>
                <wp:positionH relativeFrom="column">
                  <wp:posOffset>1824990</wp:posOffset>
                </wp:positionH>
                <wp:positionV relativeFrom="page">
                  <wp:posOffset>466725</wp:posOffset>
                </wp:positionV>
                <wp:extent cx="4606290" cy="1247775"/>
                <wp:effectExtent l="0" t="0" r="381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1BC8DD68" w:rsidR="00C7208E" w:rsidRPr="00704982" w:rsidRDefault="0032738A" w:rsidP="008964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Jeffrey Alexander</w:t>
                            </w:r>
                            <w:r w:rsidR="00704982" w:rsidRPr="00704982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Suarez Re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43.7pt;margin-top:36.75pt;width:362.7pt;height:9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" filled="f" stroked="f">
                <v:textbox inset="0,0,0,0">
                  <w:txbxContent>
                    <w:p w14:paraId="6ECC3942" w14:textId="1BC8DD68" w:rsidR="00C7208E" w:rsidRPr="00704982" w:rsidRDefault="0032738A" w:rsidP="008964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Jeffrey Alexander</w:t>
                      </w:r>
                      <w:r w:rsidR="00704982" w:rsidRPr="00704982"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Suarez Re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BF87923" w14:textId="4ABA2731" w:rsidR="00F6677E" w:rsidRDefault="00F5187D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584516AF">
                <wp:simplePos x="0" y="0"/>
                <wp:positionH relativeFrom="margin">
                  <wp:posOffset>1827530</wp:posOffset>
                </wp:positionH>
                <wp:positionV relativeFrom="page">
                  <wp:posOffset>171259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77777777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Rectangle 1045" o:spid="_x0000_s1027" style="position:absolute;margin-left:143.9pt;margin-top:134.8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" filled="f" stroked="f">
                <v:textbox inset="0,0,0,0">
                  <w:txbxContent>
                    <w:p w14:paraId="1E383D2A" w14:textId="77777777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6D841FB9">
                <wp:simplePos x="0" y="0"/>
                <wp:positionH relativeFrom="column">
                  <wp:posOffset>1830070</wp:posOffset>
                </wp:positionH>
                <wp:positionV relativeFrom="paragraph">
                  <wp:posOffset>826770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F2A151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1pt,65.1pt" to="260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Pr="00B01B6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00C1E87C">
                <wp:simplePos x="0" y="0"/>
                <wp:positionH relativeFrom="margin">
                  <wp:posOffset>2259965</wp:posOffset>
                </wp:positionH>
                <wp:positionV relativeFrom="page">
                  <wp:posOffset>2304415</wp:posOffset>
                </wp:positionV>
                <wp:extent cx="3599815" cy="163830"/>
                <wp:effectExtent l="0" t="0" r="63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7615" w14:textId="0D40719B" w:rsidR="00B01B62" w:rsidRPr="00D83109" w:rsidRDefault="002433B0" w:rsidP="00B01B62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EMPRESA</w:t>
                            </w:r>
                            <w:r w:rsidR="0032738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TRACKER DE COLOMBIA S.A.S</w:t>
                            </w:r>
                          </w:p>
                          <w:p w14:paraId="210EF0F4" w14:textId="77777777" w:rsidR="00B01B62" w:rsidRPr="00D83109" w:rsidRDefault="00B01B62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28" style="position:absolute;margin-left:177.95pt;margin-top:181.45pt;width:283.45pt;height:12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" filled="f" stroked="f">
                <v:textbox inset="0,0,0,0">
                  <w:txbxContent>
                    <w:p w14:paraId="60907615" w14:textId="0D40719B" w:rsidR="00B01B62" w:rsidRPr="00D83109" w:rsidRDefault="002433B0" w:rsidP="00B01B62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EMPRESA</w:t>
                      </w:r>
                      <w:r w:rsidR="0032738A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TRACKER DE COLOMBIA S.A.S</w:t>
                      </w:r>
                    </w:p>
                    <w:p w14:paraId="210EF0F4" w14:textId="77777777" w:rsidR="00B01B62" w:rsidRPr="00D83109" w:rsidRDefault="00B01B62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B01B6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2A007C4B">
                <wp:simplePos x="0" y="0"/>
                <wp:positionH relativeFrom="margin">
                  <wp:posOffset>2265680</wp:posOffset>
                </wp:positionH>
                <wp:positionV relativeFrom="page">
                  <wp:posOffset>247142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742778B4" w:rsidR="00B01B62" w:rsidRPr="00D83109" w:rsidRDefault="0032738A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o. 2016</w:t>
                            </w:r>
                            <w:r w:rsidR="00B01B62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ctualmente </w:t>
                            </w:r>
                            <w:r w:rsidR="002C1F3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bajand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Rectangle 11" o:spid="_x0000_s1029" style="position:absolute;margin-left:178.4pt;margin-top:194.6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" filled="f" stroked="f">
                <v:textbox inset="0,0,0,0">
                  <w:txbxContent>
                    <w:p w14:paraId="553E74A4" w14:textId="742778B4" w:rsidR="00B01B62" w:rsidRPr="00D83109" w:rsidRDefault="0032738A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yo. 2016</w:t>
                      </w:r>
                      <w:r w:rsidR="00B01B62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ctualmente </w:t>
                      </w:r>
                      <w:r w:rsidR="002C1F3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bajando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46A3F">
        <w:rPr>
          <w:noProof/>
          <w:color w:val="E4CB98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0047B" wp14:editId="6FAD1945">
                <wp:simplePos x="0" y="0"/>
                <wp:positionH relativeFrom="column">
                  <wp:posOffset>-751205</wp:posOffset>
                </wp:positionH>
                <wp:positionV relativeFrom="page">
                  <wp:posOffset>10290810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E1370" id="Rectángulo: esquinas redondeadas 14" o:spid="_x0000_s1026" style="position:absolute;margin-left:-59.15pt;margin-top:810.3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" fillcolor="#8eaadb [1940]" stroked="f" strokeweight="1pt">
                <v:stroke joinstyle="miter"/>
                <w10:wrap anchory="page"/>
              </v:round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1E2D539" wp14:editId="5EAF511B">
                <wp:simplePos x="0" y="0"/>
                <wp:positionH relativeFrom="column">
                  <wp:posOffset>-742950</wp:posOffset>
                </wp:positionH>
                <wp:positionV relativeFrom="page">
                  <wp:posOffset>10124440</wp:posOffset>
                </wp:positionV>
                <wp:extent cx="1727835" cy="144780"/>
                <wp:effectExtent l="0" t="0" r="57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1EF0" w14:textId="77777777" w:rsidR="00CE2014" w:rsidRPr="00DE396C" w:rsidRDefault="00CE2014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E396C"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  <w:t>Habilidad</w:t>
                            </w:r>
                            <w:proofErr w:type="spellEnd"/>
                          </w:p>
                          <w:p w14:paraId="497E4462" w14:textId="5951F03C" w:rsidR="005A24A4" w:rsidRPr="00DE396C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2D539" id="Rectangle 21" o:spid="_x0000_s1030" style="position:absolute;margin-left:-58.5pt;margin-top:797.2pt;width:136.0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aC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" filled="f" stroked="f">
                <v:textbox inset="0,0,0,0">
                  <w:txbxContent>
                    <w:p w14:paraId="377A1EF0" w14:textId="77777777" w:rsidR="00CE2014" w:rsidRPr="00DE396C" w:rsidRDefault="00CE2014" w:rsidP="00CE2014">
                      <w:pPr>
                        <w:pStyle w:val="NormalWeb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DE396C"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  <w:t>Habilidad</w:t>
                      </w:r>
                      <w:proofErr w:type="spellEnd"/>
                    </w:p>
                    <w:p w14:paraId="497E4462" w14:textId="5951F03C" w:rsidR="005A24A4" w:rsidRPr="00DE396C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A24B6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C11F6" wp14:editId="06C763BC">
                <wp:simplePos x="0" y="0"/>
                <wp:positionH relativeFrom="column">
                  <wp:posOffset>-531495</wp:posOffset>
                </wp:positionH>
                <wp:positionV relativeFrom="page">
                  <wp:posOffset>1029081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04ED5" id="Rectángulo: esquinas redondeadas 13" o:spid="_x0000_s1026" style="position:absolute;margin-left:-41.85pt;margin-top:810.3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73EC6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2A49DE7E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31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PqyQIAAOo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542A0" w14:textId="455F2F05" w:rsidR="00A96270" w:rsidRPr="00A96270" w:rsidRDefault="00A96270" w:rsidP="00A96270"/>
    <w:p w14:paraId="3B4B18AE" w14:textId="115DB5D4" w:rsidR="00A96270" w:rsidRPr="00A96270" w:rsidRDefault="00A96270" w:rsidP="00A96270"/>
    <w:p w14:paraId="2314F7AB" w14:textId="4A591877" w:rsidR="00A96270" w:rsidRDefault="00A96270" w:rsidP="00A96270"/>
    <w:p w14:paraId="79D0971E" w14:textId="3F5F0BF4" w:rsidR="00A96270" w:rsidRDefault="00741AC9" w:rsidP="00A96270">
      <w:pPr>
        <w:tabs>
          <w:tab w:val="left" w:pos="2731"/>
        </w:tabs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6EE94E47">
                <wp:simplePos x="0" y="0"/>
                <wp:positionH relativeFrom="margin">
                  <wp:posOffset>-704215</wp:posOffset>
                </wp:positionH>
                <wp:positionV relativeFrom="page">
                  <wp:posOffset>2693992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68C54A53" w:rsidR="00D85179" w:rsidRPr="00DE396C" w:rsidRDefault="0070498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r w:rsidRPr="00DE396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32" style="position:absolute;margin-left:-55.45pt;margin-top:212.15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" filled="f" stroked="f">
                <v:textbox inset="0,0,0,0">
                  <w:txbxContent>
                    <w:p w14:paraId="651511E8" w14:textId="68C54A53" w:rsidR="00D85179" w:rsidRPr="00DE396C" w:rsidRDefault="0070498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r w:rsidRPr="00DE396C">
                        <w:rPr>
                          <w:rFonts w:ascii="Arial" w:hAnsi="Arial" w:cs="Arial"/>
                          <w:b/>
                          <w:color w:val="F2F2F2" w:themeColor="background1" w:themeShade="F2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96270">
        <w:tab/>
      </w:r>
    </w:p>
    <w:p w14:paraId="065B1759" w14:textId="133B3D89" w:rsidR="00A96270" w:rsidRDefault="00802217" w:rsidP="00A96270">
      <w:pPr>
        <w:tabs>
          <w:tab w:val="left" w:pos="2731"/>
        </w:tabs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0F37D0E4">
                <wp:simplePos x="0" y="0"/>
                <wp:positionH relativeFrom="margin">
                  <wp:posOffset>-737235</wp:posOffset>
                </wp:positionH>
                <wp:positionV relativeFrom="page">
                  <wp:posOffset>2981325</wp:posOffset>
                </wp:positionV>
                <wp:extent cx="2301240" cy="3028950"/>
                <wp:effectExtent l="0" t="0" r="381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2D74D" w14:textId="77777777" w:rsidR="00300F78" w:rsidRDefault="00704982" w:rsidP="00300F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</w:pPr>
                            <w:r w:rsidRPr="00DE396C"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S</w:t>
                            </w:r>
                            <w:r w:rsidR="00300F78"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oy un profesional con más de 11</w:t>
                            </w:r>
                            <w:r w:rsidRPr="00DE396C"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 xml:space="preserve"> años de experiencia en</w:t>
                            </w:r>
                            <w:r w:rsidR="00300F78"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 xml:space="preserve"> el sector de las telecomunicaciones y la electrónica.  A lo largo de estos años he logrado desarrollar aptitudes como:</w:t>
                            </w:r>
                          </w:p>
                          <w:p w14:paraId="3BA368C7" w14:textId="4B9F7F29" w:rsidR="00300F78" w:rsidRDefault="00300F78" w:rsidP="00300F7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Trabajo en equipo,</w:t>
                            </w:r>
                          </w:p>
                          <w:p w14:paraId="33671F5D" w14:textId="7505EC46" w:rsidR="00300F78" w:rsidRDefault="00300F78" w:rsidP="00300F7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Comunicación</w:t>
                            </w:r>
                          </w:p>
                          <w:p w14:paraId="78540F25" w14:textId="77777777" w:rsidR="00300F78" w:rsidRDefault="00300F78" w:rsidP="00300F7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Creatividad.</w:t>
                            </w:r>
                          </w:p>
                          <w:p w14:paraId="4844F02F" w14:textId="77777777" w:rsidR="00300F78" w:rsidRDefault="00300F78" w:rsidP="00300F7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Proactividad.</w:t>
                            </w:r>
                          </w:p>
                          <w:p w14:paraId="53D72C1D" w14:textId="77C9C64B" w:rsidR="00300F78" w:rsidRDefault="00300F78" w:rsidP="00300F7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Capacidad de adaptación,</w:t>
                            </w:r>
                          </w:p>
                          <w:p w14:paraId="53B1BCF0" w14:textId="5AE81F8B" w:rsidR="00B85CB4" w:rsidRPr="00300F78" w:rsidRDefault="00300F78" w:rsidP="00300F7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Competencias digitales.</w:t>
                            </w:r>
                          </w:p>
                          <w:p w14:paraId="651A3DE9" w14:textId="464B43E5" w:rsidR="00300F78" w:rsidRPr="00802217" w:rsidRDefault="00300F78" w:rsidP="00300F78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Liderazgo.</w:t>
                            </w:r>
                          </w:p>
                          <w:p w14:paraId="753D1412" w14:textId="2FC39A1D" w:rsidR="00802217" w:rsidRPr="00DE396C" w:rsidRDefault="00802217" w:rsidP="0080221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Dubai" w:hAnsi="Dubai" w:cs="Dubai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F2F2F2" w:themeColor="background1" w:themeShade="F2"/>
                                <w:kern w:val="24"/>
                                <w:lang w:val="es-ES"/>
                              </w:rPr>
                              <w:t>Hoy en dia estoy tomando un nuevo rumbo formandome como desarrollador fullstack con constante aprendizaj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33" style="position:absolute;margin-left:-58.05pt;margin-top:234.75pt;width:181.2pt;height:23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" filled="f" stroked="f">
                <v:textbox inset="0,0,0,0">
                  <w:txbxContent>
                    <w:p w14:paraId="6692D74D" w14:textId="77777777" w:rsidR="00300F78" w:rsidRDefault="00704982" w:rsidP="00300F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</w:pPr>
                      <w:r w:rsidRPr="00DE396C"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S</w:t>
                      </w:r>
                      <w:r w:rsidR="00300F78"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oy un profesional con más de 11</w:t>
                      </w:r>
                      <w:r w:rsidRPr="00DE396C"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 xml:space="preserve"> años de experiencia en</w:t>
                      </w:r>
                      <w:r w:rsidR="00300F78"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 xml:space="preserve"> el sector de las telecomunicaciones y la electrónica.  A lo largo de estos años he logrado desarrollar aptitudes como:</w:t>
                      </w:r>
                    </w:p>
                    <w:p w14:paraId="3BA368C7" w14:textId="4B9F7F29" w:rsidR="00300F78" w:rsidRDefault="00300F78" w:rsidP="00300F7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Trabajo en equipo,</w:t>
                      </w:r>
                    </w:p>
                    <w:p w14:paraId="33671F5D" w14:textId="7505EC46" w:rsidR="00300F78" w:rsidRDefault="00300F78" w:rsidP="00300F7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Comunicación</w:t>
                      </w:r>
                    </w:p>
                    <w:p w14:paraId="78540F25" w14:textId="77777777" w:rsidR="00300F78" w:rsidRDefault="00300F78" w:rsidP="00300F7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Creatividad.</w:t>
                      </w:r>
                    </w:p>
                    <w:p w14:paraId="4844F02F" w14:textId="77777777" w:rsidR="00300F78" w:rsidRDefault="00300F78" w:rsidP="00300F7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Proactividad.</w:t>
                      </w:r>
                    </w:p>
                    <w:p w14:paraId="53D72C1D" w14:textId="77C9C64B" w:rsidR="00300F78" w:rsidRDefault="00300F78" w:rsidP="00300F7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Capacidad de adaptación,</w:t>
                      </w:r>
                    </w:p>
                    <w:p w14:paraId="53B1BCF0" w14:textId="5AE81F8B" w:rsidR="00B85CB4" w:rsidRPr="00300F78" w:rsidRDefault="00300F78" w:rsidP="00300F7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F2F2F2" w:themeColor="background1" w:themeShade="F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Competencias digitales.</w:t>
                      </w:r>
                    </w:p>
                    <w:p w14:paraId="651A3DE9" w14:textId="464B43E5" w:rsidR="00300F78" w:rsidRPr="00802217" w:rsidRDefault="00300F78" w:rsidP="00300F78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F2F2F2" w:themeColor="background1" w:themeShade="F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Liderazgo.</w:t>
                      </w:r>
                    </w:p>
                    <w:p w14:paraId="753D1412" w14:textId="2FC39A1D" w:rsidR="00802217" w:rsidRPr="00DE396C" w:rsidRDefault="00802217" w:rsidP="0080221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Dubai" w:hAnsi="Dubai" w:cs="Dubai"/>
                          <w:color w:val="F2F2F2" w:themeColor="background1" w:themeShade="F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F2F2F2" w:themeColor="background1" w:themeShade="F2"/>
                          <w:kern w:val="24"/>
                          <w:lang w:val="es-ES"/>
                        </w:rPr>
                        <w:t>Hoy en dia estoy tomando un nuevo rumbo formandome como desarrollador fullstack con constante aprendizaje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357C1" w:rsidRPr="00B01B6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47416834">
                <wp:simplePos x="0" y="0"/>
                <wp:positionH relativeFrom="margin">
                  <wp:posOffset>2215156</wp:posOffset>
                </wp:positionH>
                <wp:positionV relativeFrom="page">
                  <wp:posOffset>2812211</wp:posOffset>
                </wp:positionV>
                <wp:extent cx="3917950" cy="810883"/>
                <wp:effectExtent l="0" t="0" r="6350" b="889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810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93AA" w14:textId="78FB9D64" w:rsidR="00B01B62" w:rsidRPr="00D83109" w:rsidRDefault="007357C1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ordinador de Infraestructura Técnica.</w:t>
                            </w:r>
                          </w:p>
                          <w:p w14:paraId="1BE6C3AA" w14:textId="212E3217" w:rsidR="00B01B62" w:rsidRPr="007357C1" w:rsidRDefault="007357C1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er la red de radiofrecuencia.</w:t>
                            </w:r>
                          </w:p>
                          <w:p w14:paraId="129BDD48" w14:textId="0F5A11AF" w:rsidR="007357C1" w:rsidRPr="00D83109" w:rsidRDefault="005B3E34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Garantizar el control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cali</w:t>
                            </w:r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ad</w:t>
                            </w:r>
                            <w:proofErr w:type="spellEnd"/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en las </w:t>
                            </w:r>
                            <w:proofErr w:type="spellStart"/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instalaciones</w:t>
                            </w:r>
                            <w:proofErr w:type="spellEnd"/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y el </w:t>
                            </w:r>
                            <w:proofErr w:type="spellStart"/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alistamiento</w:t>
                            </w:r>
                            <w:proofErr w:type="spellEnd"/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en el area de </w:t>
                            </w:r>
                            <w:proofErr w:type="spellStart"/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laboratorio</w:t>
                            </w:r>
                            <w:proofErr w:type="spellEnd"/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electrónico</w:t>
                            </w:r>
                            <w:proofErr w:type="spellEnd"/>
                            <w:r w:rsidR="00D11C3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EED219A" w14:textId="75C848BB" w:rsidR="00B01B62" w:rsidRPr="007357C1" w:rsidRDefault="00B01B62" w:rsidP="007357C1">
                            <w:pPr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357C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6A2F10C5" w14:textId="77777777" w:rsidR="00B01B62" w:rsidRPr="00D83109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34" style="position:absolute;margin-left:174.4pt;margin-top:221.45pt;width:308.5pt;height:63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HTygIAAOo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" filled="f" stroked="f">
                <v:textbox inset="0,0,0,0">
                  <w:txbxContent>
                    <w:p w14:paraId="580D93AA" w14:textId="78FB9D64" w:rsidR="00B01B62" w:rsidRPr="00D83109" w:rsidRDefault="007357C1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ordinador de Infraestructura Técnica.</w:t>
                      </w:r>
                    </w:p>
                    <w:p w14:paraId="1BE6C3AA" w14:textId="212E3217" w:rsidR="00B01B62" w:rsidRPr="007357C1" w:rsidRDefault="007357C1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er la red de radiofrecuencia.</w:t>
                      </w:r>
                    </w:p>
                    <w:p w14:paraId="129BDD48" w14:textId="0F5A11AF" w:rsidR="007357C1" w:rsidRPr="00D83109" w:rsidRDefault="005B3E34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Garantizar el control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cali</w:t>
                      </w:r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ad</w:t>
                      </w:r>
                      <w:proofErr w:type="spellEnd"/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en las </w:t>
                      </w:r>
                      <w:proofErr w:type="spellStart"/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instalaciones</w:t>
                      </w:r>
                      <w:proofErr w:type="spellEnd"/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y el </w:t>
                      </w:r>
                      <w:proofErr w:type="spellStart"/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alistamiento</w:t>
                      </w:r>
                      <w:proofErr w:type="spellEnd"/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en el area de </w:t>
                      </w:r>
                      <w:proofErr w:type="spellStart"/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laboratorio</w:t>
                      </w:r>
                      <w:proofErr w:type="spellEnd"/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electrónico</w:t>
                      </w:r>
                      <w:proofErr w:type="spellEnd"/>
                      <w:r w:rsidR="00D11C3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EED219A" w14:textId="75C848BB" w:rsidR="00B01B62" w:rsidRPr="007357C1" w:rsidRDefault="00B01B62" w:rsidP="007357C1">
                      <w:pPr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7357C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6A2F10C5" w14:textId="77777777" w:rsidR="00B01B62" w:rsidRPr="00D83109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430CC" w:rsidRPr="00B01B6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C415C22" wp14:editId="527CF75A">
                <wp:simplePos x="0" y="0"/>
                <wp:positionH relativeFrom="margin">
                  <wp:posOffset>2272065</wp:posOffset>
                </wp:positionH>
                <wp:positionV relativeFrom="page">
                  <wp:posOffset>2629451</wp:posOffset>
                </wp:positionV>
                <wp:extent cx="3599815" cy="179705"/>
                <wp:effectExtent l="0" t="0" r="635" b="10795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B0830" w14:textId="712F8D22" w:rsidR="009430CC" w:rsidRPr="00D83109" w:rsidRDefault="009430CC" w:rsidP="009430C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ogotá -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15C22" id="_x0000_s1035" style="position:absolute;margin-left:178.9pt;margin-top:207.05pt;width:283.45pt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BmygIAAOo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" filled="f" stroked="f">
                <v:textbox inset="0,0,0,0">
                  <w:txbxContent>
                    <w:p w14:paraId="61EB0830" w14:textId="712F8D22" w:rsidR="009430CC" w:rsidRPr="00D83109" w:rsidRDefault="009430CC" w:rsidP="009430C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ogotá - Colombi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41AC9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1F2A1DD3">
                <wp:simplePos x="0" y="0"/>
                <wp:positionH relativeFrom="column">
                  <wp:posOffset>-744855</wp:posOffset>
                </wp:positionH>
                <wp:positionV relativeFrom="paragraph">
                  <wp:posOffset>328617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9271A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65pt,25.9pt" to="57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" strokecolor="#f2f2f2 [3052]" strokeweight="3pt">
                <v:stroke joinstyle="miter"/>
              </v:line>
            </w:pict>
          </mc:Fallback>
        </mc:AlternateContent>
      </w:r>
    </w:p>
    <w:p w14:paraId="39BBD0BF" w14:textId="13327EE8" w:rsidR="00A96270" w:rsidRDefault="00A96270" w:rsidP="00A96270">
      <w:pPr>
        <w:tabs>
          <w:tab w:val="left" w:pos="2731"/>
        </w:tabs>
      </w:pPr>
      <w:bookmarkStart w:id="0" w:name="_GoBack"/>
      <w:bookmarkEnd w:id="0"/>
    </w:p>
    <w:p w14:paraId="4FCC349A" w14:textId="60788DAD" w:rsidR="00A96270" w:rsidRDefault="00A96270" w:rsidP="00A96270">
      <w:pPr>
        <w:tabs>
          <w:tab w:val="left" w:pos="2731"/>
        </w:tabs>
      </w:pPr>
    </w:p>
    <w:p w14:paraId="02A8D77D" w14:textId="39FEB57E" w:rsidR="00A96270" w:rsidRDefault="00A96270" w:rsidP="00A96270">
      <w:pPr>
        <w:tabs>
          <w:tab w:val="left" w:pos="2731"/>
        </w:tabs>
      </w:pPr>
    </w:p>
    <w:p w14:paraId="45426643" w14:textId="7B856CCD" w:rsidR="00A96270" w:rsidRDefault="00E01279" w:rsidP="00A96270">
      <w:pPr>
        <w:tabs>
          <w:tab w:val="left" w:pos="2731"/>
        </w:tabs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2DC6F13C">
                <wp:simplePos x="0" y="0"/>
                <wp:positionH relativeFrom="margin">
                  <wp:posOffset>2266315</wp:posOffset>
                </wp:positionH>
                <wp:positionV relativeFrom="page">
                  <wp:posOffset>3837700</wp:posOffset>
                </wp:positionV>
                <wp:extent cx="3599815" cy="354234"/>
                <wp:effectExtent l="0" t="0" r="635" b="825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354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6683" w14:textId="47F33ED9" w:rsidR="00CE2014" w:rsidRPr="00D83109" w:rsidRDefault="002433B0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EMPRESA</w:t>
                            </w: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</w:t>
                            </w:r>
                            <w:r w:rsidR="009430C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| </w:t>
                            </w:r>
                            <w:r w:rsidR="00155CDA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Vehicle Security Resources de Venezuela C.A</w:t>
                            </w:r>
                            <w:r w:rsidR="009430CC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.</w:t>
                            </w:r>
                          </w:p>
                          <w:p w14:paraId="157FCADB" w14:textId="42C83ADF" w:rsidR="00D619D6" w:rsidRPr="00D83109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36" style="position:absolute;margin-left:178.45pt;margin-top:302.2pt;width:283.45pt;height:27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" filled="f" stroked="f">
                <v:textbox inset="0,0,0,0">
                  <w:txbxContent>
                    <w:p w14:paraId="16876683" w14:textId="47F33ED9" w:rsidR="00CE2014" w:rsidRPr="00D83109" w:rsidRDefault="002433B0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EMPRESA</w:t>
                      </w: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</w:t>
                      </w:r>
                      <w:r w:rsidR="009430CC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| </w:t>
                      </w:r>
                      <w:r w:rsidR="00155CDA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Vehicle Security Resources de Venezuela C.A</w:t>
                      </w:r>
                      <w:r w:rsidR="009430CC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.</w:t>
                      </w:r>
                    </w:p>
                    <w:p w14:paraId="157FCADB" w14:textId="42C83ADF" w:rsidR="00D619D6" w:rsidRPr="00D83109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7ACCBE4" w14:textId="5A048CA9" w:rsidR="00A96270" w:rsidRDefault="00E01279" w:rsidP="00A96270">
      <w:pPr>
        <w:tabs>
          <w:tab w:val="left" w:pos="2731"/>
        </w:tabs>
      </w:pPr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44214C82">
                <wp:simplePos x="0" y="0"/>
                <wp:positionH relativeFrom="margin">
                  <wp:posOffset>2292350</wp:posOffset>
                </wp:positionH>
                <wp:positionV relativeFrom="page">
                  <wp:posOffset>420243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63426C9D" w:rsidR="0037572E" w:rsidRPr="00D83109" w:rsidRDefault="0032738A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iembre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1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yo</w:t>
                            </w:r>
                            <w:r w:rsidR="008655CE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37" style="position:absolute;margin-left:180.5pt;margin-top:330.9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tYygIAAOw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" filled="f" stroked="f">
                <v:textbox inset="0,0,0,0">
                  <w:txbxContent>
                    <w:p w14:paraId="1F859B42" w14:textId="63426C9D" w:rsidR="0037572E" w:rsidRPr="00D83109" w:rsidRDefault="0032738A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iembre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1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yo</w:t>
                      </w:r>
                      <w:r w:rsidR="008655CE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16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6850474" w14:textId="5F1FC98C" w:rsidR="00A96270" w:rsidRDefault="00E01279" w:rsidP="00A96270">
      <w:pPr>
        <w:tabs>
          <w:tab w:val="left" w:pos="2731"/>
        </w:tabs>
      </w:pPr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C608D4A" wp14:editId="4C80FC87">
                <wp:simplePos x="0" y="0"/>
                <wp:positionH relativeFrom="margin">
                  <wp:posOffset>2289175</wp:posOffset>
                </wp:positionH>
                <wp:positionV relativeFrom="page">
                  <wp:posOffset>4363720</wp:posOffset>
                </wp:positionV>
                <wp:extent cx="3599815" cy="179705"/>
                <wp:effectExtent l="0" t="0" r="635" b="10795"/>
                <wp:wrapNone/>
                <wp:docPr id="4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69D7A" w14:textId="4BBED4E3" w:rsidR="009430CC" w:rsidRPr="00D83109" w:rsidRDefault="009430CC" w:rsidP="009430C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racas - Venezue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08D4A" id="_x0000_s1038" style="position:absolute;margin-left:180.25pt;margin-top:343.6pt;width:283.45pt;height:14.1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dt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" filled="f" stroked="f">
                <v:textbox inset="0,0,0,0">
                  <w:txbxContent>
                    <w:p w14:paraId="64269D7A" w14:textId="4BBED4E3" w:rsidR="009430CC" w:rsidRPr="00D83109" w:rsidRDefault="009430CC" w:rsidP="009430C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aracas - Venezuel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B3E34"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0B64B710">
                <wp:simplePos x="0" y="0"/>
                <wp:positionH relativeFrom="margin">
                  <wp:posOffset>2200910</wp:posOffset>
                </wp:positionH>
                <wp:positionV relativeFrom="page">
                  <wp:posOffset>4554292</wp:posOffset>
                </wp:positionV>
                <wp:extent cx="3917950" cy="715992"/>
                <wp:effectExtent l="0" t="0" r="6350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715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F71A" w14:textId="5DEC9CAD" w:rsidR="00F73EC6" w:rsidRPr="00D83109" w:rsidRDefault="007357C1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écnico laboratorio electrónico y telecomunicaciones.</w:t>
                            </w:r>
                          </w:p>
                          <w:p w14:paraId="6ECB6082" w14:textId="1DFAC714" w:rsidR="00F73EC6" w:rsidRPr="00D83109" w:rsidRDefault="007357C1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listamiento y ensamble de GPS y equipos de rastreo y localización por radiofrecuencia.</w:t>
                            </w:r>
                          </w:p>
                          <w:p w14:paraId="0B4240AF" w14:textId="05BB1318" w:rsidR="00F73EC6" w:rsidRPr="00D83109" w:rsidRDefault="007357C1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Instalacion y montaje de radio bases a nivel nacional.</w:t>
                            </w:r>
                          </w:p>
                          <w:p w14:paraId="1EB4308A" w14:textId="5F1BB4B4" w:rsidR="00F73EC6" w:rsidRPr="00D83109" w:rsidRDefault="00F73EC6" w:rsidP="00B01B62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39" style="position:absolute;margin-left:173.3pt;margin-top:358.6pt;width:308.5pt;height:56.4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" filled="f" stroked="f">
                <v:textbox inset="0,0,0,0">
                  <w:txbxContent>
                    <w:p w14:paraId="3023F71A" w14:textId="5DEC9CAD" w:rsidR="00F73EC6" w:rsidRPr="00D83109" w:rsidRDefault="007357C1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Técnico laboratorio electrónico y telecomunicaciones.</w:t>
                      </w:r>
                    </w:p>
                    <w:p w14:paraId="6ECB6082" w14:textId="1DFAC714" w:rsidR="00F73EC6" w:rsidRPr="00D83109" w:rsidRDefault="007357C1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listamiento y ensamble de GPS y equipos de rastreo y localización por radiofrecuencia.</w:t>
                      </w:r>
                    </w:p>
                    <w:p w14:paraId="0B4240AF" w14:textId="05BB1318" w:rsidR="00F73EC6" w:rsidRPr="00D83109" w:rsidRDefault="007357C1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Instalacion y montaje de radio bases a nivel nacional.</w:t>
                      </w:r>
                    </w:p>
                    <w:p w14:paraId="1EB4308A" w14:textId="5F1BB4B4" w:rsidR="00F73EC6" w:rsidRPr="00D83109" w:rsidRDefault="00F73EC6" w:rsidP="00B01B62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F31AEEC" w14:textId="256B98BA" w:rsidR="00A96270" w:rsidRDefault="00A96270" w:rsidP="00A96270">
      <w:pPr>
        <w:tabs>
          <w:tab w:val="left" w:pos="2731"/>
        </w:tabs>
      </w:pPr>
    </w:p>
    <w:p w14:paraId="0A9A1F07" w14:textId="6FC4C146" w:rsidR="00A96270" w:rsidRDefault="00A96270" w:rsidP="00A96270">
      <w:pPr>
        <w:tabs>
          <w:tab w:val="left" w:pos="2731"/>
        </w:tabs>
      </w:pPr>
    </w:p>
    <w:p w14:paraId="35E4DC7B" w14:textId="7780327C" w:rsidR="00A96270" w:rsidRDefault="00CD2D2C" w:rsidP="00A96270">
      <w:pPr>
        <w:tabs>
          <w:tab w:val="left" w:pos="2731"/>
        </w:tabs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5AE834F0">
                <wp:simplePos x="0" y="0"/>
                <wp:positionH relativeFrom="margin">
                  <wp:posOffset>1830070</wp:posOffset>
                </wp:positionH>
                <wp:positionV relativeFrom="page">
                  <wp:posOffset>5378067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1148E749" w:rsidR="00BA4A5C" w:rsidRPr="00D83109" w:rsidRDefault="008751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40" style="position:absolute;margin-left:144.1pt;margin-top:423.4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" filled="f" stroked="f">
                <v:textbox inset="0,0,0,0">
                  <w:txbxContent>
                    <w:p w14:paraId="51CF1E74" w14:textId="1148E749" w:rsidR="00BA4A5C" w:rsidRPr="00D83109" w:rsidRDefault="008751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5E6035F" w14:textId="54FDE4C4" w:rsidR="00A96270" w:rsidRDefault="00CD2D2C" w:rsidP="00A96270">
      <w:pPr>
        <w:tabs>
          <w:tab w:val="left" w:pos="2731"/>
        </w:tabs>
      </w:pPr>
      <w:r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1943C25E">
                <wp:simplePos x="0" y="0"/>
                <wp:positionH relativeFrom="column">
                  <wp:posOffset>1782445</wp:posOffset>
                </wp:positionH>
                <wp:positionV relativeFrom="paragraph">
                  <wp:posOffset>203272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88FCA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35pt,16pt" to="256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" strokecolor="black [3213]" strokeweight="3pt">
                <v:stroke joinstyle="miter"/>
              </v:line>
            </w:pict>
          </mc:Fallback>
        </mc:AlternateContent>
      </w:r>
    </w:p>
    <w:p w14:paraId="2358DD2B" w14:textId="1290DFD9" w:rsidR="00A96270" w:rsidRDefault="00802217" w:rsidP="00A96270">
      <w:pPr>
        <w:tabs>
          <w:tab w:val="left" w:pos="2731"/>
        </w:tabs>
      </w:pPr>
      <w:r w:rsidRPr="002E5F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C9DBE6" wp14:editId="629EA1BD">
                <wp:simplePos x="0" y="0"/>
                <wp:positionH relativeFrom="page">
                  <wp:posOffset>598805</wp:posOffset>
                </wp:positionH>
                <wp:positionV relativeFrom="page">
                  <wp:posOffset>7810500</wp:posOffset>
                </wp:positionV>
                <wp:extent cx="2087880" cy="499745"/>
                <wp:effectExtent l="0" t="0" r="7620" b="1460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74F55D" w14:textId="593F185C" w:rsidR="007D31EF" w:rsidRPr="00DE396C" w:rsidRDefault="00CB1A7D" w:rsidP="007D31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</w:rPr>
                              <w:t>Linkedin.com/Jeffrey-alexander-suarez-rey-9bb8046b</w:t>
                            </w:r>
                          </w:p>
                          <w:p w14:paraId="76F5D09E" w14:textId="77777777" w:rsidR="007D31EF" w:rsidRPr="00DE396C" w:rsidRDefault="007D31EF" w:rsidP="007D31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DBE6" id="_x0000_s1041" style="position:absolute;margin-left:47.15pt;margin-top:615pt;width:164.4pt;height:39.3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" filled="f" stroked="f">
                <v:textbox inset="0,0,0,0">
                  <w:txbxContent>
                    <w:p w14:paraId="5974F55D" w14:textId="593F185C" w:rsidR="007D31EF" w:rsidRPr="00DE396C" w:rsidRDefault="00CB1A7D" w:rsidP="007D31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22"/>
                        </w:rPr>
                        <w:t>Linkedin.com/Jeffrey-alexander-suarez-rey-9bb8046b</w:t>
                      </w:r>
                    </w:p>
                    <w:p w14:paraId="76F5D09E" w14:textId="77777777" w:rsidR="007D31EF" w:rsidRPr="00DE396C" w:rsidRDefault="007D31EF" w:rsidP="007D31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E5F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072644D" wp14:editId="262B350B">
                <wp:simplePos x="0" y="0"/>
                <wp:positionH relativeFrom="page">
                  <wp:posOffset>579755</wp:posOffset>
                </wp:positionH>
                <wp:positionV relativeFrom="page">
                  <wp:posOffset>7207250</wp:posOffset>
                </wp:positionV>
                <wp:extent cx="2388235" cy="217805"/>
                <wp:effectExtent l="0" t="0" r="12065" b="10795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E16D" w14:textId="08D10AEA" w:rsidR="00E61462" w:rsidRPr="00E61462" w:rsidRDefault="00033969" w:rsidP="00E614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</w:rPr>
                              <w:t>jeffreysuarezrey</w:t>
                            </w:r>
                            <w:r w:rsidR="00E61462"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</w:rPr>
                              <w:t>@gmail.com</w:t>
                            </w:r>
                          </w:p>
                          <w:p w14:paraId="00E2EE2A" w14:textId="77777777" w:rsidR="00E61462" w:rsidRPr="00DE396C" w:rsidRDefault="00E61462" w:rsidP="00E614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644D" id="_x0000_s1042" style="position:absolute;margin-left:45.65pt;margin-top:567.5pt;width:188.05pt;height:17.1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" filled="f" stroked="f">
                <v:textbox inset="0,0,0,0">
                  <w:txbxContent>
                    <w:p w14:paraId="3766E16D" w14:textId="08D10AEA" w:rsidR="00E61462" w:rsidRPr="00E61462" w:rsidRDefault="00033969" w:rsidP="00E614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22"/>
                        </w:rPr>
                        <w:t>jeffreysuarezrey</w:t>
                      </w:r>
                      <w:r w:rsidR="00E61462">
                        <w:rPr>
                          <w:rFonts w:ascii="Arial" w:hAnsi="Arial" w:cs="Arial"/>
                          <w:color w:val="F2F2F2" w:themeColor="background1" w:themeShade="F2"/>
                          <w:sz w:val="22"/>
                        </w:rPr>
                        <w:t>@gmail.com</w:t>
                      </w:r>
                    </w:p>
                    <w:p w14:paraId="00E2EE2A" w14:textId="77777777" w:rsidR="00E61462" w:rsidRPr="00DE396C" w:rsidRDefault="00E61462" w:rsidP="00E614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595959"/>
          <w:lang w:val="es-CO" w:eastAsia="es-CO"/>
        </w:rPr>
        <w:drawing>
          <wp:anchor distT="0" distB="0" distL="114300" distR="114300" simplePos="0" relativeHeight="252002304" behindDoc="0" locked="0" layoutInCell="1" allowOverlap="1" wp14:anchorId="090F8E41" wp14:editId="555B2F1C">
            <wp:simplePos x="0" y="0"/>
            <wp:positionH relativeFrom="column">
              <wp:posOffset>-786130</wp:posOffset>
            </wp:positionH>
            <wp:positionV relativeFrom="paragraph">
              <wp:posOffset>2052955</wp:posOffset>
            </wp:positionV>
            <wp:extent cx="238760" cy="238760"/>
            <wp:effectExtent l="0" t="0" r="8890" b="8890"/>
            <wp:wrapThrough wrapText="bothSides">
              <wp:wrapPolygon edited="0">
                <wp:start x="0" y="0"/>
                <wp:lineTo x="0" y="20681"/>
                <wp:lineTo x="20681" y="20681"/>
                <wp:lineTo x="2068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s8-linkedin-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1462">
        <w:rPr>
          <w:noProof/>
          <w:color w:val="FFFFFF" w:themeColor="background1"/>
          <w:lang w:val="es-CO" w:eastAsia="es-CO"/>
        </w:rPr>
        <w:drawing>
          <wp:anchor distT="0" distB="0" distL="114300" distR="114300" simplePos="0" relativeHeight="252010496" behindDoc="0" locked="0" layoutInCell="1" allowOverlap="1" wp14:anchorId="5D6DED56" wp14:editId="7515834E">
            <wp:simplePos x="0" y="0"/>
            <wp:positionH relativeFrom="column">
              <wp:posOffset>-793750</wp:posOffset>
            </wp:positionH>
            <wp:positionV relativeFrom="paragraph">
              <wp:posOffset>1721485</wp:posOffset>
            </wp:positionV>
            <wp:extent cx="228600" cy="228600"/>
            <wp:effectExtent l="0" t="0" r="0" b="0"/>
            <wp:wrapThrough wrapText="bothSides">
              <wp:wrapPolygon edited="0">
                <wp:start x="5400" y="0"/>
                <wp:lineTo x="0" y="5400"/>
                <wp:lineTo x="0" y="12600"/>
                <wp:lineTo x="1800" y="19800"/>
                <wp:lineTo x="18000" y="19800"/>
                <wp:lineTo x="19800" y="12600"/>
                <wp:lineTo x="19800" y="5400"/>
                <wp:lineTo x="14400" y="0"/>
                <wp:lineTo x="540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s8-github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2004352" behindDoc="0" locked="0" layoutInCell="1" allowOverlap="1" wp14:anchorId="3B6BC0DC" wp14:editId="30818D46">
            <wp:simplePos x="0" y="0"/>
            <wp:positionH relativeFrom="column">
              <wp:posOffset>-793115</wp:posOffset>
            </wp:positionH>
            <wp:positionV relativeFrom="paragraph">
              <wp:posOffset>1451610</wp:posOffset>
            </wp:positionV>
            <wp:extent cx="172720" cy="172720"/>
            <wp:effectExtent l="0" t="0" r="0" b="0"/>
            <wp:wrapThrough wrapText="bothSides">
              <wp:wrapPolygon edited="0">
                <wp:start x="4765" y="0"/>
                <wp:lineTo x="0" y="4765"/>
                <wp:lineTo x="0" y="14294"/>
                <wp:lineTo x="4765" y="19059"/>
                <wp:lineTo x="14294" y="19059"/>
                <wp:lineTo x="19059" y="9529"/>
                <wp:lineTo x="19059" y="4765"/>
                <wp:lineTo x="14294" y="0"/>
                <wp:lineTo x="4765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cons8-email-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5F13">
        <w:rPr>
          <w:noProof/>
          <w:lang w:val="es-CO" w:eastAsia="es-CO"/>
        </w:rPr>
        <w:drawing>
          <wp:anchor distT="0" distB="0" distL="114300" distR="114300" simplePos="0" relativeHeight="251927552" behindDoc="0" locked="0" layoutInCell="1" allowOverlap="1" wp14:anchorId="5BF747B2" wp14:editId="2EA9507D">
            <wp:simplePos x="0" y="0"/>
            <wp:positionH relativeFrom="column">
              <wp:posOffset>-781685</wp:posOffset>
            </wp:positionH>
            <wp:positionV relativeFrom="page">
              <wp:posOffset>67970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757F45E5">
                <wp:simplePos x="0" y="0"/>
                <wp:positionH relativeFrom="page">
                  <wp:posOffset>600075</wp:posOffset>
                </wp:positionH>
                <wp:positionV relativeFrom="page">
                  <wp:posOffset>6797675</wp:posOffset>
                </wp:positionV>
                <wp:extent cx="1802130" cy="306705"/>
                <wp:effectExtent l="0" t="0" r="7620" b="171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A5591" w14:textId="591AAF06" w:rsidR="00CE2014" w:rsidRPr="00E61462" w:rsidRDefault="0032738A" w:rsidP="0032738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</w:rPr>
                            </w:pPr>
                            <w:r w:rsidRPr="00E61462"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</w:rPr>
                              <w:t>Calle 52 sur No. 97c – 20</w:t>
                            </w:r>
                          </w:p>
                          <w:p w14:paraId="140BF8B1" w14:textId="63E7E53C" w:rsidR="002E5F13" w:rsidRPr="00DE396C" w:rsidRDefault="00E61462" w:rsidP="00E614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</w:rPr>
                              <w:t>Bogota - 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43" style="position:absolute;margin-left:47.25pt;margin-top:535.25pt;width:141.9pt;height:24.1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" filled="f" stroked="f">
                <v:textbox inset="0,0,0,0">
                  <w:txbxContent>
                    <w:p w14:paraId="7B1A5591" w14:textId="591AAF06" w:rsidR="00CE2014" w:rsidRPr="00E61462" w:rsidRDefault="0032738A" w:rsidP="0032738A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2F2F2" w:themeColor="background1" w:themeShade="F2"/>
                          <w:sz w:val="22"/>
                        </w:rPr>
                      </w:pPr>
                      <w:r w:rsidRPr="00E61462">
                        <w:rPr>
                          <w:rFonts w:ascii="Arial" w:hAnsi="Arial" w:cs="Arial"/>
                          <w:color w:val="F2F2F2" w:themeColor="background1" w:themeShade="F2"/>
                          <w:sz w:val="22"/>
                        </w:rPr>
                        <w:t>Calle 52 sur No. 97c – 20</w:t>
                      </w:r>
                    </w:p>
                    <w:p w14:paraId="140BF8B1" w14:textId="63E7E53C" w:rsidR="002E5F13" w:rsidRPr="00DE396C" w:rsidRDefault="00E61462" w:rsidP="00E6146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22"/>
                        </w:rPr>
                        <w:t>Bogota - Colombi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E5F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51AD0400">
                <wp:simplePos x="0" y="0"/>
                <wp:positionH relativeFrom="page">
                  <wp:posOffset>601345</wp:posOffset>
                </wp:positionH>
                <wp:positionV relativeFrom="page">
                  <wp:posOffset>649922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F54F" w14:textId="13423320" w:rsidR="00CE2014" w:rsidRPr="00DE396C" w:rsidRDefault="0032738A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</w:rPr>
                              <w:t>+57 3124216951</w:t>
                            </w:r>
                          </w:p>
                          <w:p w14:paraId="4B6FD995" w14:textId="77777777" w:rsidR="002E5F13" w:rsidRPr="00DE396C" w:rsidRDefault="002E5F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44" style="position:absolute;margin-left:47.35pt;margin-top:511.7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" filled="f" stroked="f">
                <v:textbox inset="0,0,0,0">
                  <w:txbxContent>
                    <w:p w14:paraId="4ABBF54F" w14:textId="13423320" w:rsidR="00CE2014" w:rsidRPr="00DE396C" w:rsidRDefault="0032738A" w:rsidP="00CE2014">
                      <w:pPr>
                        <w:pStyle w:val="NormalWeb"/>
                        <w:rPr>
                          <w:rFonts w:ascii="Arial" w:hAnsi="Arial" w:cs="Arial"/>
                          <w:color w:val="F2F2F2" w:themeColor="background1" w:themeShade="F2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</w:rPr>
                        <w:t>+57 3124216951</w:t>
                      </w:r>
                    </w:p>
                    <w:p w14:paraId="4B6FD995" w14:textId="77777777" w:rsidR="002E5F13" w:rsidRPr="00DE396C" w:rsidRDefault="002E5F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4E34910A">
                <wp:simplePos x="0" y="0"/>
                <wp:positionH relativeFrom="column">
                  <wp:posOffset>-745490</wp:posOffset>
                </wp:positionH>
                <wp:positionV relativeFrom="paragraph">
                  <wp:posOffset>523240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F08ED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41.2pt" to="5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" strokecolor="#f2f2f2 [3052]" strokeweight="3pt">
                <v:stroke joinstyle="miter"/>
              </v:line>
            </w:pict>
          </mc:Fallback>
        </mc:AlternateContent>
      </w:r>
      <w:r>
        <w:rPr>
          <w:noProof/>
          <w:lang w:val="es-CO" w:eastAsia="es-CO"/>
        </w:rPr>
        <w:drawing>
          <wp:anchor distT="0" distB="0" distL="114300" distR="114300" simplePos="0" relativeHeight="252003328" behindDoc="0" locked="0" layoutInCell="1" allowOverlap="1" wp14:anchorId="41218219" wp14:editId="3B6FE1C2">
            <wp:simplePos x="0" y="0"/>
            <wp:positionH relativeFrom="column">
              <wp:posOffset>-797560</wp:posOffset>
            </wp:positionH>
            <wp:positionV relativeFrom="paragraph">
              <wp:posOffset>677545</wp:posOffset>
            </wp:positionV>
            <wp:extent cx="252095" cy="252095"/>
            <wp:effectExtent l="0" t="0" r="0" b="0"/>
            <wp:wrapThrough wrapText="bothSides">
              <wp:wrapPolygon edited="0">
                <wp:start x="0" y="0"/>
                <wp:lineTo x="0" y="11426"/>
                <wp:lineTo x="3264" y="19587"/>
                <wp:lineTo x="6529" y="19587"/>
                <wp:lineTo x="14690" y="19587"/>
                <wp:lineTo x="17955" y="16322"/>
                <wp:lineTo x="17955" y="8161"/>
                <wp:lineTo x="14690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ons8-volumen-del-timbre-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77C42943">
                <wp:simplePos x="0" y="0"/>
                <wp:positionH relativeFrom="margin">
                  <wp:posOffset>-706120</wp:posOffset>
                </wp:positionH>
                <wp:positionV relativeFrom="page">
                  <wp:posOffset>601408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3361B45E" w:rsidR="00C4061D" w:rsidRPr="00DE396C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r w:rsidRPr="00DE396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  <w:r w:rsidR="00CE2014" w:rsidRPr="00DE396C"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45" style="position:absolute;margin-left:-55.6pt;margin-top:473.5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GIzQIAAOw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" filled="f" stroked="f">
                <v:textbox inset="0,0,0,0">
                  <w:txbxContent>
                    <w:p w14:paraId="684C7AB8" w14:textId="3361B45E" w:rsidR="00C4061D" w:rsidRPr="00DE396C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r w:rsidRPr="00DE396C">
                        <w:rPr>
                          <w:rFonts w:ascii="Arial" w:hAnsi="Arial" w:cs="Arial"/>
                          <w:b/>
                          <w:color w:val="F2F2F2" w:themeColor="background1" w:themeShade="F2"/>
                          <w:kern w:val="24"/>
                          <w:sz w:val="30"/>
                          <w:szCs w:val="30"/>
                        </w:rPr>
                        <w:t>CONTACT</w:t>
                      </w:r>
                      <w:r w:rsidR="00CE2014" w:rsidRPr="00DE396C">
                        <w:rPr>
                          <w:rFonts w:ascii="Arial" w:hAnsi="Arial" w:cs="Arial"/>
                          <w:b/>
                          <w:color w:val="F2F2F2" w:themeColor="background1" w:themeShade="F2"/>
                          <w:kern w:val="24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2E5F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872D8A" wp14:editId="5383864D">
                <wp:simplePos x="0" y="0"/>
                <wp:positionH relativeFrom="page">
                  <wp:posOffset>597535</wp:posOffset>
                </wp:positionH>
                <wp:positionV relativeFrom="page">
                  <wp:posOffset>7519670</wp:posOffset>
                </wp:positionV>
                <wp:extent cx="2388235" cy="375285"/>
                <wp:effectExtent l="0" t="0" r="12065" b="571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A88DB" w14:textId="1D12A5AA" w:rsidR="00CB1A7D" w:rsidRPr="00E61462" w:rsidRDefault="00CB1A7D" w:rsidP="00CB1A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</w:rPr>
                            </w:pPr>
                            <w:r w:rsidRPr="00E61462">
                              <w:rPr>
                                <w:rFonts w:ascii="Arial" w:hAnsi="Arial" w:cs="Arial"/>
                                <w:color w:val="F2F2F2" w:themeColor="background1" w:themeShade="F2"/>
                                <w:sz w:val="22"/>
                              </w:rPr>
                              <w:t>https://github.com/JeffreySuarez</w:t>
                            </w:r>
                          </w:p>
                          <w:p w14:paraId="18313F75" w14:textId="77777777" w:rsidR="00CB1A7D" w:rsidRPr="00DE396C" w:rsidRDefault="00CB1A7D" w:rsidP="00CB1A7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72D8A" id="_x0000_s1046" style="position:absolute;margin-left:47.05pt;margin-top:592.1pt;width:188.05pt;height:29.5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" filled="f" stroked="f">
                <v:textbox inset="0,0,0,0">
                  <w:txbxContent>
                    <w:p w14:paraId="7D0A88DB" w14:textId="1D12A5AA" w:rsidR="00CB1A7D" w:rsidRPr="00E61462" w:rsidRDefault="00CB1A7D" w:rsidP="00CB1A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</w:rPr>
                      </w:pPr>
                      <w:r w:rsidRPr="00E61462">
                        <w:rPr>
                          <w:rFonts w:ascii="Arial" w:hAnsi="Arial" w:cs="Arial"/>
                          <w:color w:val="F2F2F2" w:themeColor="background1" w:themeShade="F2"/>
                          <w:sz w:val="22"/>
                        </w:rPr>
                        <w:t>https://github.com/JeffreySuarez</w:t>
                      </w:r>
                    </w:p>
                    <w:p w14:paraId="18313F75" w14:textId="77777777" w:rsidR="00CB1A7D" w:rsidRPr="00DE396C" w:rsidRDefault="00CB1A7D" w:rsidP="00CB1A7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1279" w:rsidRPr="007424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793EBCEB">
                <wp:simplePos x="0" y="0"/>
                <wp:positionH relativeFrom="margin">
                  <wp:posOffset>2277110</wp:posOffset>
                </wp:positionH>
                <wp:positionV relativeFrom="page">
                  <wp:posOffset>5812155</wp:posOffset>
                </wp:positionV>
                <wp:extent cx="3599815" cy="417830"/>
                <wp:effectExtent l="0" t="0" r="635" b="127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18A96378" w:rsidR="007424CB" w:rsidRPr="00D83109" w:rsidRDefault="00B24D7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Tecnólogo Aná</w:t>
                            </w:r>
                            <w:r w:rsidR="0032738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lisis y Desarrollo de Software</w:t>
                            </w:r>
                            <w:r w:rsidR="00155CD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/ SE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7" style="position:absolute;margin-left:179.3pt;margin-top:457.65pt;width:283.45pt;height:3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" filled="f" stroked="f">
                <v:textbox inset="0,0,0,0">
                  <w:txbxContent>
                    <w:p w14:paraId="5CAA63F7" w14:textId="18A96378" w:rsidR="007424CB" w:rsidRPr="00D83109" w:rsidRDefault="00B24D7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Tecnólogo Aná</w:t>
                      </w:r>
                      <w:r w:rsidR="0032738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lisis y Desarrollo de Software</w:t>
                      </w:r>
                      <w:r w:rsidR="00155CD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/ SEN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B541A03" w14:textId="7C60A28E" w:rsidR="00A96270" w:rsidRDefault="00CD2D2C" w:rsidP="00A96270">
      <w:pPr>
        <w:tabs>
          <w:tab w:val="left" w:pos="2731"/>
        </w:tabs>
      </w:pPr>
      <w:r w:rsidRPr="007424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76E27A94">
                <wp:simplePos x="0" y="0"/>
                <wp:positionH relativeFrom="margin">
                  <wp:posOffset>2292350</wp:posOffset>
                </wp:positionH>
                <wp:positionV relativeFrom="page">
                  <wp:posOffset>624111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6F183B6A" w:rsidR="002E5F13" w:rsidRPr="00D83109" w:rsidRDefault="0032738A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. 2021 Actualmente cursando.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8" style="position:absolute;margin-left:180.5pt;margin-top:491.4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c8ygIAAOs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" filled="f" stroked="f">
                <v:textbox inset="0,0,0,0">
                  <w:txbxContent>
                    <w:p w14:paraId="7110A965" w14:textId="6F183B6A" w:rsidR="002E5F13" w:rsidRPr="00D83109" w:rsidRDefault="0032738A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. 2021 Actualmente cursando.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3BF503F" w14:textId="0860ABB0" w:rsidR="00A96270" w:rsidRDefault="00E01279" w:rsidP="00A96270">
      <w:pPr>
        <w:tabs>
          <w:tab w:val="left" w:pos="2731"/>
        </w:tabs>
      </w:pPr>
      <w:r w:rsidRPr="007424C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69857FAA">
                <wp:simplePos x="0" y="0"/>
                <wp:positionH relativeFrom="margin">
                  <wp:posOffset>2300977</wp:posOffset>
                </wp:positionH>
                <wp:positionV relativeFrom="page">
                  <wp:posOffset>6443572</wp:posOffset>
                </wp:positionV>
                <wp:extent cx="3811270" cy="828136"/>
                <wp:effectExtent l="0" t="0" r="17780" b="1016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2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61E1194D" w:rsidR="007424CB" w:rsidRDefault="00821C3C" w:rsidP="00821C3C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arrollar soluciones de software en el sector IT.</w:t>
                            </w:r>
                          </w:p>
                          <w:p w14:paraId="13947D9C" w14:textId="0124D3FE" w:rsidR="00821C3C" w:rsidRPr="00821C3C" w:rsidRDefault="00821C3C" w:rsidP="00821C3C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r análisis, diseño y programación del software para proyectos específicos.</w:t>
                            </w:r>
                          </w:p>
                          <w:p w14:paraId="7CE56C2B" w14:textId="58575EBF" w:rsidR="00821C3C" w:rsidRPr="00821C3C" w:rsidRDefault="00821C3C" w:rsidP="00821C3C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pacidad de autoaprendizaje y </w:t>
                            </w:r>
                            <w:r w:rsidRPr="00F865C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  <w:t>actualizació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manente con las nuevas tendencias de desarrollo de softwar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49" style="position:absolute;margin-left:181.2pt;margin-top:507.35pt;width:300.1pt;height:65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" filled="f" stroked="f">
                <v:textbox inset="0,0,0,0">
                  <w:txbxContent>
                    <w:p w14:paraId="2A5E8E1A" w14:textId="61E1194D" w:rsidR="007424CB" w:rsidRDefault="00821C3C" w:rsidP="00821C3C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sarrollar soluciones de software en el sector IT.</w:t>
                      </w:r>
                    </w:p>
                    <w:p w14:paraId="13947D9C" w14:textId="0124D3FE" w:rsidR="00821C3C" w:rsidRPr="00821C3C" w:rsidRDefault="00821C3C" w:rsidP="00821C3C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alizar análisis, diseño y programación del software para proyectos específicos.</w:t>
                      </w:r>
                    </w:p>
                    <w:p w14:paraId="7CE56C2B" w14:textId="58575EBF" w:rsidR="00821C3C" w:rsidRPr="00821C3C" w:rsidRDefault="00821C3C" w:rsidP="00821C3C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pacidad de autoaprendizaje y </w:t>
                      </w:r>
                      <w:r w:rsidRPr="00F865CA"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  <w:t>actualizació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manente con las nuevas tendencias de desarrollo de software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FC5ABC7" w14:textId="6CBBB1D0" w:rsidR="00A96270" w:rsidRDefault="00A96270" w:rsidP="00A96270">
      <w:pPr>
        <w:tabs>
          <w:tab w:val="left" w:pos="2731"/>
        </w:tabs>
      </w:pPr>
    </w:p>
    <w:p w14:paraId="05FFA3DB" w14:textId="1052DD36" w:rsidR="00A96270" w:rsidRDefault="00A96270" w:rsidP="00A96270">
      <w:pPr>
        <w:tabs>
          <w:tab w:val="left" w:pos="2731"/>
        </w:tabs>
      </w:pPr>
    </w:p>
    <w:p w14:paraId="489D4B60" w14:textId="7243FB82" w:rsidR="00A96270" w:rsidRDefault="00E01279" w:rsidP="00A96270">
      <w:pPr>
        <w:tabs>
          <w:tab w:val="left" w:pos="2731"/>
        </w:tabs>
      </w:pPr>
      <w:r w:rsidRPr="00D34B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41A9B3AC">
                <wp:simplePos x="0" y="0"/>
                <wp:positionH relativeFrom="margin">
                  <wp:posOffset>2257845</wp:posOffset>
                </wp:positionH>
                <wp:positionV relativeFrom="page">
                  <wp:posOffset>7335316</wp:posOffset>
                </wp:positionV>
                <wp:extent cx="3599815" cy="319106"/>
                <wp:effectExtent l="0" t="0" r="635" b="508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319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053A" w14:textId="079003F5" w:rsidR="00E01A9C" w:rsidRPr="0032738A" w:rsidRDefault="00155CDA" w:rsidP="00E01A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Técnico Profesional en Mantenimiento Industrial</w:t>
                            </w:r>
                            <w:r w:rsidR="00E01A9C"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SENA</w:t>
                            </w:r>
                          </w:p>
                          <w:p w14:paraId="1F61AD70" w14:textId="5F26CCBE" w:rsidR="001C0ACF" w:rsidRPr="00D83109" w:rsidRDefault="001C0ACF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50" style="position:absolute;margin-left:177.8pt;margin-top:577.6pt;width:283.45pt;height:25.1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" filled="f" stroked="f">
                <v:textbox inset="0,0,0,0">
                  <w:txbxContent>
                    <w:p w14:paraId="26EB053A" w14:textId="079003F5" w:rsidR="00E01A9C" w:rsidRPr="0032738A" w:rsidRDefault="00155CDA" w:rsidP="00E01A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Técnico Profesional en Mantenimiento Industrial</w:t>
                      </w:r>
                      <w:r w:rsidR="00E01A9C"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SENA</w:t>
                      </w:r>
                    </w:p>
                    <w:p w14:paraId="1F61AD70" w14:textId="5F26CCBE" w:rsidR="001C0ACF" w:rsidRPr="00D83109" w:rsidRDefault="001C0ACF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79A6FBE" w14:textId="0EC5A437" w:rsidR="00A96270" w:rsidRDefault="007A38B1" w:rsidP="00A96270">
      <w:pPr>
        <w:tabs>
          <w:tab w:val="left" w:pos="2731"/>
        </w:tabs>
      </w:pPr>
      <w:r w:rsidRPr="00D34B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077470D1">
                <wp:simplePos x="0" y="0"/>
                <wp:positionH relativeFrom="margin">
                  <wp:posOffset>2288540</wp:posOffset>
                </wp:positionH>
                <wp:positionV relativeFrom="page">
                  <wp:posOffset>7717503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13097FF2" w:rsidR="00D34B98" w:rsidRPr="00D83109" w:rsidRDefault="00155CDA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oviembre 2002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58CC290" id="_x0000_s1051" style="position:absolute;margin-left:180.2pt;margin-top:607.7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" filled="f" stroked="f">
                <v:textbox inset="0,0,0,0">
                  <w:txbxContent>
                    <w:p w14:paraId="7A32BAA7" w14:textId="13097FF2" w:rsidR="00D34B98" w:rsidRPr="00D83109" w:rsidRDefault="00155CDA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oviembre 2002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39A5A1E" w14:textId="4F3986A8" w:rsidR="00A96270" w:rsidRDefault="00E01279" w:rsidP="00A96270">
      <w:pPr>
        <w:tabs>
          <w:tab w:val="left" w:pos="2731"/>
        </w:tabs>
      </w:pPr>
      <w:r w:rsidRPr="00D34B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50E271D3">
                <wp:simplePos x="0" y="0"/>
                <wp:positionH relativeFrom="margin">
                  <wp:posOffset>2305829</wp:posOffset>
                </wp:positionH>
                <wp:positionV relativeFrom="page">
                  <wp:posOffset>7971790</wp:posOffset>
                </wp:positionV>
                <wp:extent cx="3811270" cy="369570"/>
                <wp:effectExtent l="0" t="0" r="17780" b="1143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F182" w14:textId="0608AA42" w:rsidR="00D34B98" w:rsidRPr="00D83109" w:rsidRDefault="00CD22FC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ntener y reparar equipos industriales y sistemas de máquina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63393BC" id="_x0000_s1052" style="position:absolute;margin-left:181.55pt;margin-top:627.7pt;width:300.1pt;height:29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" filled="f" stroked="f">
                <v:textbox inset="0,0,0,0">
                  <w:txbxContent>
                    <w:p w14:paraId="4765F182" w14:textId="0608AA42" w:rsidR="00D34B98" w:rsidRPr="00D83109" w:rsidRDefault="00CD22FC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Mantener y reparar equipos industriales y sistemas de máquina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4DAA75E" w14:textId="3DA61C52" w:rsidR="00A96270" w:rsidRDefault="007D31EF" w:rsidP="00A96270">
      <w:pPr>
        <w:tabs>
          <w:tab w:val="left" w:pos="2731"/>
        </w:tabs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7F958376">
                <wp:simplePos x="0" y="0"/>
                <wp:positionH relativeFrom="margin">
                  <wp:posOffset>-708660</wp:posOffset>
                </wp:positionH>
                <wp:positionV relativeFrom="page">
                  <wp:posOffset>8197689</wp:posOffset>
                </wp:positionV>
                <wp:extent cx="1377950" cy="251460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5F562A52" w:rsidR="00CE2014" w:rsidRPr="00DE396C" w:rsidRDefault="00300F78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kern w:val="24"/>
                                <w:sz w:val="30"/>
                                <w:szCs w:val="30"/>
                              </w:rPr>
                              <w:t>Habilidades IT</w:t>
                            </w:r>
                          </w:p>
                          <w:p w14:paraId="7356B415" w14:textId="6021423C" w:rsidR="00C4061D" w:rsidRPr="00DE396C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2F2F2" w:themeColor="background1" w:themeShade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D4175B" id="_x0000_s1052" style="position:absolute;margin-left:-55.8pt;margin-top:645.5pt;width:108.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" filled="f" stroked="f">
                <v:textbox inset="0,0,0,0">
                  <w:txbxContent>
                    <w:p w14:paraId="76F6E9E9" w14:textId="5F562A52" w:rsidR="00CE2014" w:rsidRPr="00DE396C" w:rsidRDefault="00300F78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2F2F2" w:themeColor="background1" w:themeShade="F2"/>
                          <w:kern w:val="24"/>
                          <w:sz w:val="30"/>
                          <w:szCs w:val="30"/>
                        </w:rPr>
                        <w:t>Habilidades IT</w:t>
                      </w:r>
                    </w:p>
                    <w:p w14:paraId="7356B415" w14:textId="6021423C" w:rsidR="00C4061D" w:rsidRPr="00DE396C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2F2F2" w:themeColor="background1" w:themeShade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BA9B3D9" w14:textId="0ABFB20E" w:rsidR="00A96270" w:rsidRDefault="00687E04" w:rsidP="00A96270">
      <w:pPr>
        <w:tabs>
          <w:tab w:val="left" w:pos="2731"/>
        </w:tabs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57DD5577">
                <wp:simplePos x="0" y="0"/>
                <wp:positionH relativeFrom="margin">
                  <wp:posOffset>1823720</wp:posOffset>
                </wp:positionH>
                <wp:positionV relativeFrom="page">
                  <wp:posOffset>8467199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5D1B" w14:textId="77777777" w:rsidR="00CE2014" w:rsidRPr="00D83109" w:rsidRDefault="00CE2014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5307804E" w14:textId="1652FE1D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330977" id="_x0000_s1054" style="position:absolute;margin-left:143.6pt;margin-top:666.7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/2a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" filled="f" stroked="f">
                <v:textbox inset="0,0,0,0">
                  <w:txbxContent>
                    <w:p w14:paraId="08EB5D1B" w14:textId="77777777" w:rsidR="00CE2014" w:rsidRPr="00D83109" w:rsidRDefault="00CE2014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5307804E" w14:textId="1652FE1D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BC1329">
        <w:rPr>
          <w:noProof/>
          <w:color w:val="595959"/>
          <w:lang w:val="es-CO" w:eastAsia="es-CO"/>
        </w:rPr>
        <w:drawing>
          <wp:anchor distT="0" distB="0" distL="114300" distR="114300" simplePos="0" relativeHeight="252016640" behindDoc="0" locked="0" layoutInCell="1" allowOverlap="1" wp14:anchorId="25160577" wp14:editId="5643A956">
            <wp:simplePos x="0" y="0"/>
            <wp:positionH relativeFrom="column">
              <wp:posOffset>901087</wp:posOffset>
            </wp:positionH>
            <wp:positionV relativeFrom="paragraph">
              <wp:posOffset>237317</wp:posOffset>
            </wp:positionV>
            <wp:extent cx="290195" cy="290195"/>
            <wp:effectExtent l="0" t="0" r="0" b="0"/>
            <wp:wrapThrough wrapText="bothSides">
              <wp:wrapPolygon edited="0">
                <wp:start x="0" y="0"/>
                <wp:lineTo x="0" y="7090"/>
                <wp:lineTo x="2836" y="18433"/>
                <wp:lineTo x="4254" y="19851"/>
                <wp:lineTo x="15597" y="19851"/>
                <wp:lineTo x="17015" y="18433"/>
                <wp:lineTo x="19851" y="7090"/>
                <wp:lineTo x="19851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cons8-css3-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29">
        <w:rPr>
          <w:noProof/>
          <w:color w:val="595959"/>
          <w:lang w:val="es-CO" w:eastAsia="es-CO"/>
        </w:rPr>
        <w:drawing>
          <wp:anchor distT="0" distB="0" distL="114300" distR="114300" simplePos="0" relativeHeight="252015616" behindDoc="0" locked="0" layoutInCell="1" allowOverlap="1" wp14:anchorId="41A67AB3" wp14:editId="7CC43CD4">
            <wp:simplePos x="0" y="0"/>
            <wp:positionH relativeFrom="column">
              <wp:posOffset>-158547</wp:posOffset>
            </wp:positionH>
            <wp:positionV relativeFrom="paragraph">
              <wp:posOffset>250825</wp:posOffset>
            </wp:positionV>
            <wp:extent cx="277495" cy="277495"/>
            <wp:effectExtent l="0" t="0" r="8255" b="8255"/>
            <wp:wrapThrough wrapText="bothSides">
              <wp:wrapPolygon edited="0">
                <wp:start x="0" y="0"/>
                <wp:lineTo x="0" y="7414"/>
                <wp:lineTo x="2966" y="19277"/>
                <wp:lineTo x="4449" y="20760"/>
                <wp:lineTo x="16311" y="20760"/>
                <wp:lineTo x="17794" y="19277"/>
                <wp:lineTo x="20760" y="7414"/>
                <wp:lineTo x="20760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cons8-html-5-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0F5E8322">
                <wp:simplePos x="0" y="0"/>
                <wp:positionH relativeFrom="column">
                  <wp:posOffset>-750951</wp:posOffset>
                </wp:positionH>
                <wp:positionV relativeFrom="page">
                  <wp:posOffset>8617306</wp:posOffset>
                </wp:positionV>
                <wp:extent cx="387706" cy="131673"/>
                <wp:effectExtent l="0" t="0" r="12700" b="190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06" cy="131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0D4A5" w14:textId="2A60E24F" w:rsidR="00741AC9" w:rsidRPr="00DE396C" w:rsidRDefault="0032738A" w:rsidP="00741AC9">
                            <w:pPr>
                              <w:pStyle w:val="NormalWeb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02BAA8B" id="_x0000_s1055" style="position:absolute;margin-left:-59.15pt;margin-top:678.55pt;width:30.55pt;height:1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yQzQIAAOw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" filled="f" stroked="f">
                <v:textbox inset="0,0,0,0">
                  <w:txbxContent>
                    <w:p w14:paraId="22F0D4A5" w14:textId="2A60E24F" w:rsidR="00741AC9" w:rsidRPr="00DE396C" w:rsidRDefault="0032738A" w:rsidP="00741AC9">
                      <w:pPr>
                        <w:pStyle w:val="NormalWeb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  <w:t>HTM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7D31E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37D97B68">
                <wp:simplePos x="0" y="0"/>
                <wp:positionH relativeFrom="column">
                  <wp:posOffset>-738505</wp:posOffset>
                </wp:positionH>
                <wp:positionV relativeFrom="page">
                  <wp:posOffset>8472644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6673852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8.15pt,667.15pt" to="58.05pt,6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" strokecolor="#f2f2f2 [3052]" strokeweight="3pt">
                <v:stroke joinstyle="miter"/>
                <w10:wrap anchory="page"/>
              </v:line>
            </w:pict>
          </mc:Fallback>
        </mc:AlternateContent>
      </w:r>
    </w:p>
    <w:p w14:paraId="52BE42E4" w14:textId="3D10CEE9" w:rsidR="00A96270" w:rsidRDefault="00687E04" w:rsidP="00A96270">
      <w:pPr>
        <w:tabs>
          <w:tab w:val="left" w:pos="2731"/>
        </w:tabs>
      </w:pPr>
      <w:r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53A6029C">
                <wp:simplePos x="0" y="0"/>
                <wp:positionH relativeFrom="margin">
                  <wp:posOffset>2275840</wp:posOffset>
                </wp:positionH>
                <wp:positionV relativeFrom="page">
                  <wp:posOffset>8877300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47768D02" w:rsidR="00AE7378" w:rsidRPr="00D83109" w:rsidRDefault="00CD22FC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lés:</w:t>
                            </w:r>
                            <w:r w:rsidR="0032738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Bás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2E4060" id="_x0000_s1056" style="position:absolute;margin-left:179.2pt;margin-top:699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B2yw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" filled="f" stroked="f">
                <v:textbox inset="0,0,0,0">
                  <w:txbxContent>
                    <w:p w14:paraId="01CE19ED" w14:textId="47768D02" w:rsidR="00AE7378" w:rsidRPr="00D83109" w:rsidRDefault="00CD22FC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glés:</w:t>
                      </w:r>
                      <w:r w:rsidR="0032738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Básic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61248C3F">
                <wp:simplePos x="0" y="0"/>
                <wp:positionH relativeFrom="column">
                  <wp:posOffset>1826895</wp:posOffset>
                </wp:positionH>
                <wp:positionV relativeFrom="paragraph">
                  <wp:posOffset>129014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2F36D8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85pt,10.15pt" to="260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BC13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687A8FAE">
                <wp:simplePos x="0" y="0"/>
                <wp:positionH relativeFrom="column">
                  <wp:posOffset>207341</wp:posOffset>
                </wp:positionH>
                <wp:positionV relativeFrom="page">
                  <wp:posOffset>8646566</wp:posOffset>
                </wp:positionV>
                <wp:extent cx="344170" cy="204470"/>
                <wp:effectExtent l="0" t="0" r="17780" b="508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52D4C226" w:rsidR="000B5677" w:rsidRPr="00741AC9" w:rsidRDefault="0032738A" w:rsidP="00741AC9">
                            <w:pPr>
                              <w:pStyle w:val="NormalWeb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4EB17A" id="_x0000_s1057" style="position:absolute;margin-left:16.35pt;margin-top:680.85pt;width:27.1pt;height:16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" filled="f" stroked="f">
                <v:textbox inset="0,0,0,0">
                  <w:txbxContent>
                    <w:p w14:paraId="52DD4645" w14:textId="52D4C226" w:rsidR="000B5677" w:rsidRPr="00741AC9" w:rsidRDefault="0032738A" w:rsidP="00741AC9">
                      <w:pPr>
                        <w:pStyle w:val="NormalWeb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  <w:t>CS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BC13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1F9D4B" wp14:editId="40E6E4D8">
                <wp:simplePos x="0" y="0"/>
                <wp:positionH relativeFrom="column">
                  <wp:posOffset>-750595</wp:posOffset>
                </wp:positionH>
                <wp:positionV relativeFrom="page">
                  <wp:posOffset>8986647</wp:posOffset>
                </wp:positionV>
                <wp:extent cx="577901" cy="204825"/>
                <wp:effectExtent l="0" t="0" r="12700" b="508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01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82B8B" w14:textId="7370EA7C" w:rsidR="0032738A" w:rsidRPr="0032738A" w:rsidRDefault="0032738A" w:rsidP="0032738A">
                            <w:pPr>
                              <w:pStyle w:val="NormalWeb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ootstr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1F9D4B" id="_x0000_s1058" style="position:absolute;margin-left:-59.1pt;margin-top:707.6pt;width:45.5pt;height:16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" filled="f" stroked="f">
                <v:textbox inset="0,0,0,0">
                  <w:txbxContent>
                    <w:p w14:paraId="4DC82B8B" w14:textId="7370EA7C" w:rsidR="0032738A" w:rsidRPr="0032738A" w:rsidRDefault="0032738A" w:rsidP="0032738A">
                      <w:pPr>
                        <w:pStyle w:val="NormalWeb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  <w:lang w:val="es-ES"/>
                        </w:rPr>
                        <w:t>Bootstra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0F94CB1" w14:textId="01052BA7" w:rsidR="00A96270" w:rsidRPr="00A96270" w:rsidRDefault="00687E04" w:rsidP="00A96270">
      <w:pPr>
        <w:tabs>
          <w:tab w:val="left" w:pos="2731"/>
        </w:tabs>
      </w:pPr>
      <w:r w:rsidRPr="001D682F">
        <w:rPr>
          <w:noProof/>
          <w:color w:val="595959"/>
          <w:lang w:val="es-CO" w:eastAsia="es-C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6D10167D">
                <wp:simplePos x="0" y="0"/>
                <wp:positionH relativeFrom="margin">
                  <wp:posOffset>2267585</wp:posOffset>
                </wp:positionH>
                <wp:positionV relativeFrom="page">
                  <wp:posOffset>9119079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6D27E2BC" w:rsidR="007424CB" w:rsidRPr="00D83109" w:rsidRDefault="00CD22FC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añol:</w:t>
                            </w:r>
                            <w:r w:rsidR="00CE2014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E26DAF" id="_x0000_s1059" style="position:absolute;margin-left:178.55pt;margin-top:718.05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+mzQIAAOo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" filled="f" stroked="f">
                <v:textbox inset="0,0,0,0">
                  <w:txbxContent>
                    <w:p w14:paraId="2F96F267" w14:textId="6D27E2BC" w:rsidR="007424CB" w:rsidRPr="00D83109" w:rsidRDefault="00CD22FC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pañol:</w:t>
                      </w:r>
                      <w:r w:rsidR="00CE2014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Nativ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E0BB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A8DB7D" wp14:editId="06E371D9">
                <wp:simplePos x="0" y="0"/>
                <wp:positionH relativeFrom="column">
                  <wp:posOffset>-715010</wp:posOffset>
                </wp:positionH>
                <wp:positionV relativeFrom="page">
                  <wp:posOffset>9724176</wp:posOffset>
                </wp:positionV>
                <wp:extent cx="237850" cy="212141"/>
                <wp:effectExtent l="0" t="0" r="10160" b="16510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50" cy="21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4F267" w14:textId="3743502F" w:rsidR="00F1526A" w:rsidRPr="00DE396C" w:rsidRDefault="00F1526A" w:rsidP="00F1526A">
                            <w:pPr>
                              <w:pStyle w:val="NormalWeb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19B443AB" w14:textId="77777777" w:rsidR="00F1526A" w:rsidRPr="00DE396C" w:rsidRDefault="00F1526A" w:rsidP="00F152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A8DB7D" id="_x0000_s1060" style="position:absolute;margin-left:-56.3pt;margin-top:765.7pt;width:18.75pt;height:16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" filled="f" stroked="f">
                <v:textbox inset="0,0,0,0">
                  <w:txbxContent>
                    <w:p w14:paraId="7664F267" w14:textId="3743502F" w:rsidR="00F1526A" w:rsidRPr="00DE396C" w:rsidRDefault="00F1526A" w:rsidP="00F1526A">
                      <w:pPr>
                        <w:pStyle w:val="NormalWeb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  <w:t>Git</w:t>
                      </w:r>
                    </w:p>
                    <w:p w14:paraId="19B443AB" w14:textId="77777777" w:rsidR="00F1526A" w:rsidRPr="00DE396C" w:rsidRDefault="00F1526A" w:rsidP="00F152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F1526A">
        <w:rPr>
          <w:noProof/>
          <w:color w:val="595959"/>
          <w:lang w:val="es-CO" w:eastAsia="es-CO"/>
        </w:rPr>
        <w:drawing>
          <wp:anchor distT="0" distB="0" distL="114300" distR="114300" simplePos="0" relativeHeight="252023808" behindDoc="0" locked="0" layoutInCell="1" allowOverlap="1" wp14:anchorId="6D9BEBBB" wp14:editId="5E9352CB">
            <wp:simplePos x="0" y="0"/>
            <wp:positionH relativeFrom="column">
              <wp:posOffset>-160234</wp:posOffset>
            </wp:positionH>
            <wp:positionV relativeFrom="page">
              <wp:posOffset>9638466</wp:posOffset>
            </wp:positionV>
            <wp:extent cx="297180" cy="297180"/>
            <wp:effectExtent l="0" t="0" r="7620" b="7620"/>
            <wp:wrapThrough wrapText="bothSides">
              <wp:wrapPolygon edited="0">
                <wp:start x="6923" y="0"/>
                <wp:lineTo x="0" y="9692"/>
                <wp:lineTo x="0" y="11077"/>
                <wp:lineTo x="6923" y="20769"/>
                <wp:lineTo x="13846" y="20769"/>
                <wp:lineTo x="20769" y="11077"/>
                <wp:lineTo x="20769" y="9692"/>
                <wp:lineTo x="13846" y="0"/>
                <wp:lineTo x="6923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cons8-git-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6A">
        <w:rPr>
          <w:noProof/>
          <w:color w:val="595959"/>
          <w:lang w:val="es-CO" w:eastAsia="es-CO"/>
        </w:rPr>
        <w:drawing>
          <wp:anchor distT="0" distB="0" distL="114300" distR="114300" simplePos="0" relativeHeight="252022784" behindDoc="0" locked="0" layoutInCell="1" allowOverlap="1" wp14:anchorId="52CD6896" wp14:editId="54DC2217">
            <wp:simplePos x="0" y="0"/>
            <wp:positionH relativeFrom="column">
              <wp:posOffset>901366</wp:posOffset>
            </wp:positionH>
            <wp:positionV relativeFrom="page">
              <wp:posOffset>9307921</wp:posOffset>
            </wp:positionV>
            <wp:extent cx="288095" cy="288095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cons8-python-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5" cy="28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6A">
        <w:rPr>
          <w:noProof/>
          <w:color w:val="595959"/>
          <w:lang w:val="es-CO" w:eastAsia="es-CO"/>
        </w:rPr>
        <w:drawing>
          <wp:anchor distT="0" distB="0" distL="114300" distR="114300" simplePos="0" relativeHeight="252021760" behindDoc="0" locked="0" layoutInCell="1" allowOverlap="1" wp14:anchorId="68B301D6" wp14:editId="1C14BF39">
            <wp:simplePos x="0" y="0"/>
            <wp:positionH relativeFrom="column">
              <wp:posOffset>-125936</wp:posOffset>
            </wp:positionH>
            <wp:positionV relativeFrom="page">
              <wp:posOffset>9349872</wp:posOffset>
            </wp:positionV>
            <wp:extent cx="245745" cy="245745"/>
            <wp:effectExtent l="0" t="0" r="1905" b="1905"/>
            <wp:wrapThrough wrapText="bothSides">
              <wp:wrapPolygon edited="0">
                <wp:start x="1674" y="0"/>
                <wp:lineTo x="0" y="8372"/>
                <wp:lineTo x="0" y="13395"/>
                <wp:lineTo x="1674" y="20093"/>
                <wp:lineTo x="18419" y="20093"/>
                <wp:lineTo x="20093" y="13395"/>
                <wp:lineTo x="20093" y="8372"/>
                <wp:lineTo x="18419" y="0"/>
                <wp:lineTo x="1674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cons8-reaccionar-nativo-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6A">
        <w:rPr>
          <w:noProof/>
          <w:color w:val="595959"/>
          <w:lang w:val="es-CO" w:eastAsia="es-CO"/>
        </w:rPr>
        <w:drawing>
          <wp:anchor distT="0" distB="0" distL="114300" distR="114300" simplePos="0" relativeHeight="252017664" behindDoc="0" locked="0" layoutInCell="1" allowOverlap="1" wp14:anchorId="57928646" wp14:editId="62F8B2A4">
            <wp:simplePos x="0" y="0"/>
            <wp:positionH relativeFrom="column">
              <wp:posOffset>-133985</wp:posOffset>
            </wp:positionH>
            <wp:positionV relativeFrom="page">
              <wp:posOffset>8937794</wp:posOffset>
            </wp:positionV>
            <wp:extent cx="252730" cy="252730"/>
            <wp:effectExtent l="0" t="0" r="0" b="0"/>
            <wp:wrapThrough wrapText="bothSides">
              <wp:wrapPolygon edited="0">
                <wp:start x="0" y="0"/>
                <wp:lineTo x="0" y="19538"/>
                <wp:lineTo x="19538" y="19538"/>
                <wp:lineTo x="19538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cons8-oreja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6A">
        <w:rPr>
          <w:noProof/>
          <w:color w:val="595959"/>
          <w:lang w:val="es-CO" w:eastAsia="es-CO"/>
        </w:rPr>
        <w:drawing>
          <wp:anchor distT="0" distB="0" distL="114300" distR="114300" simplePos="0" relativeHeight="252018688" behindDoc="0" locked="0" layoutInCell="1" allowOverlap="1" wp14:anchorId="298E3C22" wp14:editId="79EA1B9C">
            <wp:simplePos x="0" y="0"/>
            <wp:positionH relativeFrom="column">
              <wp:posOffset>906780</wp:posOffset>
            </wp:positionH>
            <wp:positionV relativeFrom="page">
              <wp:posOffset>8937757</wp:posOffset>
            </wp:positionV>
            <wp:extent cx="285115" cy="285115"/>
            <wp:effectExtent l="0" t="0" r="635" b="635"/>
            <wp:wrapThrough wrapText="bothSides">
              <wp:wrapPolygon edited="0">
                <wp:start x="0" y="0"/>
                <wp:lineTo x="0" y="20205"/>
                <wp:lineTo x="20205" y="20205"/>
                <wp:lineTo x="20205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cons8-javascript-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726A15" wp14:editId="25322E4D">
                <wp:simplePos x="0" y="0"/>
                <wp:positionH relativeFrom="column">
                  <wp:posOffset>246021</wp:posOffset>
                </wp:positionH>
                <wp:positionV relativeFrom="page">
                  <wp:posOffset>9378891</wp:posOffset>
                </wp:positionV>
                <wp:extent cx="482803" cy="182880"/>
                <wp:effectExtent l="0" t="0" r="12700" b="7620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03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06398" w14:textId="58A38EBF" w:rsidR="00BC1329" w:rsidRPr="00DE396C" w:rsidRDefault="00BC1329" w:rsidP="00BC1329">
                            <w:pPr>
                              <w:pStyle w:val="NormalWeb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00798E2C" w14:textId="77777777" w:rsidR="00BC1329" w:rsidRPr="00DE396C" w:rsidRDefault="00BC1329" w:rsidP="00BC13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726A15" id="_x0000_s1061" style="position:absolute;margin-left:19.35pt;margin-top:738.5pt;width:38pt;height:14.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" filled="f" stroked="f">
                <v:textbox inset="0,0,0,0">
                  <w:txbxContent>
                    <w:p w14:paraId="48806398" w14:textId="58A38EBF" w:rsidR="00BC1329" w:rsidRPr="00DE396C" w:rsidRDefault="00BC1329" w:rsidP="00BC1329">
                      <w:pPr>
                        <w:pStyle w:val="NormalWeb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  <w:t>Python</w:t>
                      </w:r>
                    </w:p>
                    <w:p w14:paraId="00798E2C" w14:textId="77777777" w:rsidR="00BC1329" w:rsidRPr="00DE396C" w:rsidRDefault="00BC1329" w:rsidP="00BC13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C13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112718EA">
                <wp:simplePos x="0" y="0"/>
                <wp:positionH relativeFrom="column">
                  <wp:posOffset>-734713</wp:posOffset>
                </wp:positionH>
                <wp:positionV relativeFrom="page">
                  <wp:posOffset>9380742</wp:posOffset>
                </wp:positionV>
                <wp:extent cx="592480" cy="212141"/>
                <wp:effectExtent l="0" t="0" r="17145" b="1651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80" cy="21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7390A17E" w:rsidR="00CE2014" w:rsidRPr="00DE396C" w:rsidRDefault="0032738A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  <w:p w14:paraId="325D2F44" w14:textId="75B18817" w:rsidR="000B5677" w:rsidRPr="00DE396C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D360A0C" id="_x0000_s1062" style="position:absolute;margin-left:-57.85pt;margin-top:738.65pt;width:46.65pt;height:16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" filled="f" stroked="f">
                <v:textbox inset="0,0,0,0">
                  <w:txbxContent>
                    <w:p w14:paraId="36BEC2A8" w14:textId="7390A17E" w:rsidR="00CE2014" w:rsidRPr="00DE396C" w:rsidRDefault="0032738A" w:rsidP="00CE2014">
                      <w:pPr>
                        <w:pStyle w:val="NormalWeb"/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  <w:t>React js</w:t>
                      </w:r>
                    </w:p>
                    <w:p w14:paraId="325D2F44" w14:textId="75B18817" w:rsidR="000B5677" w:rsidRPr="00DE396C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2F2F2" w:themeColor="background1" w:themeShade="F2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BC132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37E21950">
                <wp:simplePos x="0" y="0"/>
                <wp:positionH relativeFrom="column">
                  <wp:posOffset>206984</wp:posOffset>
                </wp:positionH>
                <wp:positionV relativeFrom="page">
                  <wp:posOffset>8985403</wp:posOffset>
                </wp:positionV>
                <wp:extent cx="665683" cy="180213"/>
                <wp:effectExtent l="0" t="0" r="1270" b="1079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83" cy="180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5DA18565" w:rsidR="000B5677" w:rsidRPr="00DE396C" w:rsidRDefault="0032738A" w:rsidP="00741AC9">
                            <w:pPr>
                              <w:pStyle w:val="NormalWeb"/>
                              <w:rPr>
                                <w:rFonts w:ascii="Arial" w:hAnsi="Arial" w:cs="Arial"/>
                                <w:color w:val="F2F2F2" w:themeColor="background1" w:themeShade="F2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62BF12" id="_x0000_s1063" style="position:absolute;margin-left:16.3pt;margin-top:707.5pt;width:52.4pt;height:14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" filled="f" stroked="f">
                <v:textbox inset="0,0,0,0">
                  <w:txbxContent>
                    <w:p w14:paraId="09262777" w14:textId="5DA18565" w:rsidR="000B5677" w:rsidRPr="00DE396C" w:rsidRDefault="0032738A" w:rsidP="00741AC9">
                      <w:pPr>
                        <w:pStyle w:val="NormalWeb"/>
                        <w:rPr>
                          <w:rFonts w:ascii="Arial" w:hAnsi="Arial" w:cs="Arial"/>
                          <w:color w:val="F2F2F2" w:themeColor="background1" w:themeShade="F2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kern w:val="24"/>
                          <w:sz w:val="20"/>
                          <w:szCs w:val="20"/>
                        </w:rPr>
                        <w:t>JavaScrip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A96270" w:rsidRPr="00A96270" w:rsidSect="00741AC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45B"/>
    <w:multiLevelType w:val="hybridMultilevel"/>
    <w:tmpl w:val="9606E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510"/>
    <w:multiLevelType w:val="hybridMultilevel"/>
    <w:tmpl w:val="CCA46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3969"/>
    <w:rsid w:val="00035770"/>
    <w:rsid w:val="00073DAC"/>
    <w:rsid w:val="00090E99"/>
    <w:rsid w:val="0009594F"/>
    <w:rsid w:val="000976D3"/>
    <w:rsid w:val="000B5127"/>
    <w:rsid w:val="000B5677"/>
    <w:rsid w:val="000B6F0E"/>
    <w:rsid w:val="000C050F"/>
    <w:rsid w:val="000D09F6"/>
    <w:rsid w:val="00101781"/>
    <w:rsid w:val="00107064"/>
    <w:rsid w:val="00110E88"/>
    <w:rsid w:val="001406D5"/>
    <w:rsid w:val="00155CDA"/>
    <w:rsid w:val="00181B79"/>
    <w:rsid w:val="00196461"/>
    <w:rsid w:val="001B1D03"/>
    <w:rsid w:val="001C0ACF"/>
    <w:rsid w:val="001D682F"/>
    <w:rsid w:val="001E2977"/>
    <w:rsid w:val="002433B0"/>
    <w:rsid w:val="00247BAC"/>
    <w:rsid w:val="0027132B"/>
    <w:rsid w:val="00295D09"/>
    <w:rsid w:val="002A3F3A"/>
    <w:rsid w:val="002C1F32"/>
    <w:rsid w:val="002E3FEF"/>
    <w:rsid w:val="002E5F13"/>
    <w:rsid w:val="00300F78"/>
    <w:rsid w:val="003026C6"/>
    <w:rsid w:val="0032738A"/>
    <w:rsid w:val="00335EC5"/>
    <w:rsid w:val="003631FA"/>
    <w:rsid w:val="00366D73"/>
    <w:rsid w:val="0037343D"/>
    <w:rsid w:val="0037572E"/>
    <w:rsid w:val="003F25C7"/>
    <w:rsid w:val="003F7E92"/>
    <w:rsid w:val="004108EF"/>
    <w:rsid w:val="004B5972"/>
    <w:rsid w:val="004D1FAF"/>
    <w:rsid w:val="00525DD5"/>
    <w:rsid w:val="005311E6"/>
    <w:rsid w:val="0053477B"/>
    <w:rsid w:val="00580592"/>
    <w:rsid w:val="005A24A4"/>
    <w:rsid w:val="005B3E34"/>
    <w:rsid w:val="005B5A9B"/>
    <w:rsid w:val="00626CC4"/>
    <w:rsid w:val="00646A3F"/>
    <w:rsid w:val="006711EE"/>
    <w:rsid w:val="00685B7C"/>
    <w:rsid w:val="00687E04"/>
    <w:rsid w:val="006F6251"/>
    <w:rsid w:val="00704982"/>
    <w:rsid w:val="007053FD"/>
    <w:rsid w:val="007357C1"/>
    <w:rsid w:val="00740B48"/>
    <w:rsid w:val="00741AC9"/>
    <w:rsid w:val="007424CB"/>
    <w:rsid w:val="00762FFD"/>
    <w:rsid w:val="0076661E"/>
    <w:rsid w:val="00774073"/>
    <w:rsid w:val="00777868"/>
    <w:rsid w:val="00790BA5"/>
    <w:rsid w:val="007A38B1"/>
    <w:rsid w:val="007B1C0B"/>
    <w:rsid w:val="007D31EF"/>
    <w:rsid w:val="00802217"/>
    <w:rsid w:val="00821C3C"/>
    <w:rsid w:val="008655CE"/>
    <w:rsid w:val="0086776A"/>
    <w:rsid w:val="008751B9"/>
    <w:rsid w:val="008964D0"/>
    <w:rsid w:val="008C053C"/>
    <w:rsid w:val="008D1F0F"/>
    <w:rsid w:val="00911C5E"/>
    <w:rsid w:val="0091762A"/>
    <w:rsid w:val="00926633"/>
    <w:rsid w:val="009430CC"/>
    <w:rsid w:val="009509F7"/>
    <w:rsid w:val="009659F6"/>
    <w:rsid w:val="009A2105"/>
    <w:rsid w:val="009E0BB2"/>
    <w:rsid w:val="00A2187A"/>
    <w:rsid w:val="00A22D9A"/>
    <w:rsid w:val="00A24B68"/>
    <w:rsid w:val="00A27970"/>
    <w:rsid w:val="00A84791"/>
    <w:rsid w:val="00A96270"/>
    <w:rsid w:val="00AE7378"/>
    <w:rsid w:val="00B01B62"/>
    <w:rsid w:val="00B03201"/>
    <w:rsid w:val="00B11D60"/>
    <w:rsid w:val="00B24D71"/>
    <w:rsid w:val="00B473DE"/>
    <w:rsid w:val="00B6389B"/>
    <w:rsid w:val="00B80CC7"/>
    <w:rsid w:val="00B85CB4"/>
    <w:rsid w:val="00B87D2C"/>
    <w:rsid w:val="00BA4A5C"/>
    <w:rsid w:val="00BC1329"/>
    <w:rsid w:val="00BE568D"/>
    <w:rsid w:val="00C4061D"/>
    <w:rsid w:val="00C54BC8"/>
    <w:rsid w:val="00C7208E"/>
    <w:rsid w:val="00CB1A7D"/>
    <w:rsid w:val="00CC6152"/>
    <w:rsid w:val="00CC7642"/>
    <w:rsid w:val="00CD22FC"/>
    <w:rsid w:val="00CD2D2C"/>
    <w:rsid w:val="00CE2014"/>
    <w:rsid w:val="00CE4C7F"/>
    <w:rsid w:val="00D11C3A"/>
    <w:rsid w:val="00D31935"/>
    <w:rsid w:val="00D34B98"/>
    <w:rsid w:val="00D619D6"/>
    <w:rsid w:val="00D63213"/>
    <w:rsid w:val="00D83109"/>
    <w:rsid w:val="00D85179"/>
    <w:rsid w:val="00DB285E"/>
    <w:rsid w:val="00DB391E"/>
    <w:rsid w:val="00DD2CC0"/>
    <w:rsid w:val="00DD3071"/>
    <w:rsid w:val="00DE2868"/>
    <w:rsid w:val="00DE396C"/>
    <w:rsid w:val="00E01279"/>
    <w:rsid w:val="00E01A9C"/>
    <w:rsid w:val="00E16AC1"/>
    <w:rsid w:val="00E61462"/>
    <w:rsid w:val="00E7551A"/>
    <w:rsid w:val="00EC3369"/>
    <w:rsid w:val="00ED29EA"/>
    <w:rsid w:val="00F05E05"/>
    <w:rsid w:val="00F1526A"/>
    <w:rsid w:val="00F5187D"/>
    <w:rsid w:val="00F6677E"/>
    <w:rsid w:val="00F73EC6"/>
    <w:rsid w:val="00F84557"/>
    <w:rsid w:val="00F865CA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F6EE360-0A9F-423A-B95C-80229F81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9B23-4C38-4482-BC48-8382556F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effrey Suarez - DTK CO</cp:lastModifiedBy>
  <cp:revision>21</cp:revision>
  <cp:lastPrinted>2022-06-23T17:10:00Z</cp:lastPrinted>
  <dcterms:created xsi:type="dcterms:W3CDTF">2020-06-18T16:48:00Z</dcterms:created>
  <dcterms:modified xsi:type="dcterms:W3CDTF">2022-10-29T12:56:00Z</dcterms:modified>
</cp:coreProperties>
</file>